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B3" w:rsidRDefault="004C19F2" w:rsidP="001241FD">
      <w:pPr>
        <w:pStyle w:val="msotitle3"/>
        <w:widowControl w:val="0"/>
        <w:rPr>
          <w:color w:val="1F497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34431</wp:posOffset>
            </wp:positionH>
            <wp:positionV relativeFrom="paragraph">
              <wp:posOffset>33655</wp:posOffset>
            </wp:positionV>
            <wp:extent cx="738249" cy="846525"/>
            <wp:effectExtent l="95250" t="19050" r="42801" b="67875"/>
            <wp:wrapNone/>
            <wp:docPr id="18" name="Obraz 1" descr="521px-POL_powiat_k%C4%99pi%C5%84ski_COA_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521px-POL_powiat_k%C4%99pi%C5%84ski_COA_svg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brigh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249" cy="8465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98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-423545</wp:posOffset>
            </wp:positionV>
            <wp:extent cx="1257300" cy="1257300"/>
            <wp:effectExtent l="0" t="0" r="0" b="0"/>
            <wp:wrapNone/>
            <wp:docPr id="20" name="Obraz 20" descr="j044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44039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-423545</wp:posOffset>
            </wp:positionV>
            <wp:extent cx="1247775" cy="1390015"/>
            <wp:effectExtent l="19050" t="0" r="9525" b="0"/>
            <wp:wrapNone/>
            <wp:docPr id="22" name="Obraz 0" descr="poprawka 1 Logo Powiatu Kępińskiego_Magdalena Szum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oprawka 1 Logo Powiatu Kępińskiego_Magdalena Szums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618">
        <w:rPr>
          <w:szCs w:val="24"/>
        </w:rPr>
        <w:pict>
          <v:group id="_x0000_s1032" style="position:absolute;margin-left:-212.2pt;margin-top:38.65pt;width:193pt;height:207.2pt;z-index:251654656;mso-position-horizontal-relative:text;mso-position-vertical-relative:text" coordorigin="1091053,1052244" coordsize="24509,26317">
            <v:shape id="_x0000_s1033" style="position:absolute;left:1096463;top:1057596;width:19100;height:20966;visibility:visible;mso-wrap-edited:f;mso-wrap-distance-left:9.36pt;mso-wrap-distance-right:9.36pt" coordorigin="-32000,-32000" coordsize="64000,64000" o:spt="100" adj="147,-32000,32000" path="wr-32000,-32000,32000,32000@10@11@13@14,-32000,-32000,32000,32000@18@14@19@20l@0@20@0@24wa-32000,-32000,32000,32000@23@24@22@11xe" fillcolor="#c00000" stroked="f" o:cliptowrap="t">
              <v:stroke joinstyle="miter"/>
              <v:formulas>
                <v:f eqn="val #0"/>
                <v:f eqn="val #1"/>
                <v:f eqn="val #2"/>
                <v:f eqn="ellipse @0 32000 32000"/>
                <v:f eqn="ellipse @1 32000 32000"/>
                <v:f eqn="ellipse @2 32000 32000"/>
                <v:f eqn="sum 0 0 @3"/>
                <v:f eqn="sum 0 0 @4"/>
                <v:f eqn="sum 0 0 @5"/>
                <v:f eqn="sum 0 @4 @0"/>
                <v:f eqn="if @9 @4 @0"/>
                <v:f eqn="if @9 @1 @6"/>
                <v:f eqn="sum 0 @5 @0"/>
                <v:f eqn="if @12 @5 @0"/>
                <v:f eqn="if @12 @2 @3"/>
                <v:f eqn="sum @11 0 1"/>
                <v:f eqn="sum @14 1 0"/>
                <v:f eqn="sum 0 @14 @3"/>
                <v:f eqn="if @17 @8 @13"/>
                <v:f eqn="if @17 @0 @13"/>
                <v:f eqn="if @17 @3 @16"/>
                <v:f eqn="sum 0 @6 @11"/>
                <v:f eqn="if @21 @7 @10"/>
                <v:f eqn="if @21 @0 @10"/>
                <v:f eqn="if @21 @6 @15"/>
                <v:f eqn="min @10 @13"/>
                <v:f eqn="max @8 @7"/>
                <v:f eqn="max @26 @0"/>
              </v:formulas>
              <v:path gradientshapeok="t" o:connecttype="segments" textboxrect="@27,@11,@25,@14"/>
              <v:handles>
                <v:h position="#0,#1" xrange="-32000,32000" yrange="-32000,32000"/>
                <v:h position="#0,#2" xrange="-32000,32000" yrange="-32000,32000"/>
              </v:handles>
              <o:lock v:ext="edit" shapetype="t"/>
              <v:textbox inset="2.88pt,2.88pt,2.88pt,2.88pt"/>
            </v:shape>
            <v:shape id="_x0000_s1034" style="position:absolute;left:1091053;top:1052244;width:22121;height:24283;visibility:visible;mso-wrap-edited:f;mso-wrap-distance-left:9.36pt;mso-wrap-distance-right:9.36pt" coordorigin="-32000,-32000" coordsize="64000,64000" o:spt="100" adj="11370,-32000,31520" path="wr-32000,-32000,32000,32000@10@11@13@14,-32000,-32000,32000,32000@18@14@19@20l@0@20@0@24wa-32000,-32000,32000,32000@23@24@22@11xe" fillcolor="#1f497d" stroked="f" o:cliptowrap="t">
              <v:stroke joinstyle="miter"/>
              <v:formulas>
                <v:f eqn="val #0"/>
                <v:f eqn="val #1"/>
                <v:f eqn="val #2"/>
                <v:f eqn="ellipse @0 32000 32000"/>
                <v:f eqn="ellipse @1 32000 32000"/>
                <v:f eqn="ellipse @2 32000 32000"/>
                <v:f eqn="sum 0 0 @3"/>
                <v:f eqn="sum 0 0 @4"/>
                <v:f eqn="sum 0 0 @5"/>
                <v:f eqn="sum 0 @4 @0"/>
                <v:f eqn="if @9 @4 @0"/>
                <v:f eqn="if @9 @1 @6"/>
                <v:f eqn="sum 0 @5 @0"/>
                <v:f eqn="if @12 @5 @0"/>
                <v:f eqn="if @12 @2 @3"/>
                <v:f eqn="sum @11 0 1"/>
                <v:f eqn="sum @14 1 0"/>
                <v:f eqn="sum 0 @14 @3"/>
                <v:f eqn="if @17 @8 @13"/>
                <v:f eqn="if @17 @0 @13"/>
                <v:f eqn="if @17 @3 @16"/>
                <v:f eqn="sum 0 @6 @11"/>
                <v:f eqn="if @21 @7 @10"/>
                <v:f eqn="if @21 @0 @10"/>
                <v:f eqn="if @21 @6 @15"/>
                <v:f eqn="min @10 @13"/>
                <v:f eqn="max @8 @7"/>
                <v:f eqn="max @26 @0"/>
              </v:formulas>
              <v:path gradientshapeok="t" o:connecttype="segments" textboxrect="@27,@11,@25,@14"/>
              <v:handles>
                <v:h position="#0,#1" xrange="-32000,32000" yrange="-32000,32000"/>
                <v:h position="#0,#2" xrange="-32000,32000" yrange="-32000,32000"/>
              </v:handles>
              <o:lock v:ext="edit" shapetype="t"/>
              <v:textbox inset="2.88pt,2.88pt,2.88pt,2.88pt"/>
            </v:shape>
          </v:group>
        </w:pict>
      </w:r>
      <w:r w:rsidR="00831812">
        <w:t xml:space="preserve">  </w:t>
      </w:r>
      <w:r w:rsidR="00AA6B87">
        <w:t xml:space="preserve"> </w:t>
      </w:r>
      <w:r>
        <w:rPr>
          <w:noProof/>
        </w:rPr>
        <w:drawing>
          <wp:inline distT="0" distB="0" distL="0" distR="0">
            <wp:extent cx="923925" cy="981075"/>
            <wp:effectExtent l="1905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23340</wp:posOffset>
            </wp:positionH>
            <wp:positionV relativeFrom="paragraph">
              <wp:posOffset>-766445</wp:posOffset>
            </wp:positionV>
            <wp:extent cx="7553325" cy="4533900"/>
            <wp:effectExtent l="19050" t="0" r="9525" b="0"/>
            <wp:wrapNone/>
            <wp:docPr id="21" name="Obraz 21" descr="j042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428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B87">
        <w:t xml:space="preserve">    </w:t>
      </w:r>
      <w:r w:rsidR="00124DB3" w:rsidRPr="00EF7C99">
        <w:rPr>
          <w:color w:val="1F497D"/>
          <w:sz w:val="20"/>
          <w:szCs w:val="20"/>
        </w:rPr>
        <w:t>Starostwo Powiatowe w Kępnie</w:t>
      </w:r>
    </w:p>
    <w:p w:rsidR="005401B2" w:rsidRDefault="001241FD" w:rsidP="001241FD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EF7C99" w:rsidRPr="00520618" w:rsidRDefault="00CB620D">
      <w:pPr>
        <w:rPr>
          <w:b/>
          <w:sz w:val="28"/>
        </w:rPr>
      </w:pPr>
      <w:r>
        <w:rPr>
          <w:b/>
          <w:sz w:val="28"/>
        </w:rPr>
        <w:t xml:space="preserve"> </w:t>
      </w:r>
      <w:r w:rsidR="00520618">
        <w:rPr>
          <w:b/>
          <w:sz w:val="28"/>
        </w:rPr>
        <w:t xml:space="preserve">         </w:t>
      </w:r>
      <w:r w:rsidR="004C19F2">
        <w:rPr>
          <w:noProof/>
          <w:szCs w:val="24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6439535</wp:posOffset>
            </wp:positionH>
            <wp:positionV relativeFrom="paragraph">
              <wp:posOffset>3959225</wp:posOffset>
            </wp:positionV>
            <wp:extent cx="2857500" cy="2752725"/>
            <wp:effectExtent l="19050" t="0" r="0" b="0"/>
            <wp:wrapNone/>
            <wp:docPr id="14" name="Obraz 14" descr="szs_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zs_ht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F7C99" w:rsidRPr="00EF7C99">
        <w:rPr>
          <w:rFonts w:ascii="Fiesta" w:hAnsi="Fiesta"/>
          <w:b/>
          <w:shadow/>
          <w:color w:val="C00000"/>
          <w:sz w:val="96"/>
          <w:szCs w:val="96"/>
        </w:rPr>
        <w:t>Kalendarz</w:t>
      </w:r>
      <w:r w:rsidR="00EF7C99" w:rsidRPr="00EF7C99">
        <w:rPr>
          <w:szCs w:val="24"/>
        </w:rPr>
        <w:t xml:space="preserve"> </w:t>
      </w:r>
      <w:r w:rsidR="004C19F2">
        <w:rPr>
          <w:noProof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6439535</wp:posOffset>
            </wp:positionH>
            <wp:positionV relativeFrom="paragraph">
              <wp:posOffset>3959225</wp:posOffset>
            </wp:positionV>
            <wp:extent cx="2857500" cy="2752725"/>
            <wp:effectExtent l="19050" t="0" r="0" b="0"/>
            <wp:wrapNone/>
            <wp:docPr id="13" name="Obraz 13" descr="szs_h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s_ht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033CF" w:rsidRPr="00EC4013" w:rsidRDefault="007033CF" w:rsidP="007033CF">
      <w:pPr>
        <w:rPr>
          <w:b/>
          <w:color w:val="1F497D"/>
          <w:sz w:val="48"/>
          <w:szCs w:val="48"/>
        </w:rPr>
      </w:pPr>
      <w:r w:rsidRPr="00EC4013">
        <w:rPr>
          <w:b/>
          <w:caps/>
          <w:color w:val="1F497D"/>
          <w:sz w:val="48"/>
          <w:szCs w:val="48"/>
        </w:rPr>
        <w:t>Powiatowych</w:t>
      </w:r>
      <w:r w:rsidRPr="00EC4013">
        <w:rPr>
          <w:b/>
          <w:color w:val="1F497D"/>
          <w:sz w:val="48"/>
          <w:szCs w:val="48"/>
        </w:rPr>
        <w:t xml:space="preserve"> SZKOLNYCH IMPREZ SPORTOWYCH</w:t>
      </w:r>
    </w:p>
    <w:p w:rsidR="007516F6" w:rsidRDefault="009D3EF2" w:rsidP="007033CF">
      <w:pPr>
        <w:pStyle w:val="Nagwek1"/>
        <w:rPr>
          <w:color w:val="1F497D"/>
          <w:sz w:val="52"/>
          <w:szCs w:val="52"/>
        </w:rPr>
      </w:pPr>
      <w:r>
        <w:rPr>
          <w:color w:val="FF0000"/>
          <w:sz w:val="52"/>
          <w:szCs w:val="52"/>
          <w:u w:val="single"/>
        </w:rPr>
        <w:t>„X</w:t>
      </w:r>
      <w:r w:rsidR="00FF234C">
        <w:rPr>
          <w:color w:val="FF0000"/>
          <w:sz w:val="52"/>
          <w:szCs w:val="52"/>
          <w:u w:val="single"/>
        </w:rPr>
        <w:t>X</w:t>
      </w:r>
      <w:r w:rsidR="0084777E">
        <w:rPr>
          <w:color w:val="FF0000"/>
          <w:sz w:val="52"/>
          <w:szCs w:val="52"/>
          <w:u w:val="single"/>
        </w:rPr>
        <w:t>I</w:t>
      </w:r>
      <w:r w:rsidR="007033CF" w:rsidRPr="008706D6">
        <w:rPr>
          <w:color w:val="FF0000"/>
          <w:sz w:val="52"/>
          <w:szCs w:val="52"/>
          <w:u w:val="single"/>
        </w:rPr>
        <w:t xml:space="preserve"> LICE</w:t>
      </w:r>
      <w:r w:rsidR="00B620D7">
        <w:rPr>
          <w:color w:val="FF0000"/>
          <w:sz w:val="52"/>
          <w:szCs w:val="52"/>
          <w:u w:val="single"/>
        </w:rPr>
        <w:t>ALIADA”- SZKOŁY PONADPODSTAWOWE</w:t>
      </w:r>
      <w:r w:rsidR="007033CF" w:rsidRPr="008706D6">
        <w:rPr>
          <w:color w:val="1F497D"/>
          <w:sz w:val="52"/>
          <w:szCs w:val="52"/>
        </w:rPr>
        <w:t xml:space="preserve">         </w:t>
      </w:r>
    </w:p>
    <w:p w:rsidR="00FC782B" w:rsidRPr="007516F6" w:rsidRDefault="007033CF" w:rsidP="007516F6">
      <w:pPr>
        <w:pStyle w:val="Nagwek1"/>
        <w:rPr>
          <w:color w:val="1F497D"/>
        </w:rPr>
      </w:pPr>
      <w:r w:rsidRPr="008706D6">
        <w:t xml:space="preserve">                     </w:t>
      </w:r>
      <w:r w:rsidR="00F36CDE" w:rsidRPr="008706D6">
        <w:t xml:space="preserve">         </w:t>
      </w:r>
      <w:r w:rsidR="008706D6" w:rsidRPr="008706D6">
        <w:t xml:space="preserve">                                   </w:t>
      </w:r>
      <w:r w:rsidR="00F36CDE" w:rsidRPr="008706D6">
        <w:t xml:space="preserve">    </w:t>
      </w:r>
      <w:r w:rsidR="00F36CDE" w:rsidRPr="008706D6">
        <w:rPr>
          <w:color w:val="auto"/>
        </w:rPr>
        <w:t>NA ROK SZ</w:t>
      </w:r>
      <w:r w:rsidR="0084777E">
        <w:rPr>
          <w:color w:val="auto"/>
        </w:rPr>
        <w:t>KOLNY 2019</w:t>
      </w:r>
      <w:r w:rsidRPr="008706D6">
        <w:rPr>
          <w:color w:val="auto"/>
        </w:rPr>
        <w:t>/</w:t>
      </w:r>
      <w:r w:rsidR="0084777E">
        <w:rPr>
          <w:color w:val="auto"/>
        </w:rPr>
        <w:t>2020</w:t>
      </w:r>
    </w:p>
    <w:p w:rsidR="00CB620D" w:rsidRDefault="00CB620D"/>
    <w:tbl>
      <w:tblPr>
        <w:tblW w:w="1063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1703"/>
        <w:gridCol w:w="1842"/>
        <w:gridCol w:w="1701"/>
        <w:gridCol w:w="1418"/>
      </w:tblGrid>
      <w:tr w:rsidR="007033CF" w:rsidRPr="007033CF" w:rsidTr="00DA746D">
        <w:tblPrEx>
          <w:tblCellMar>
            <w:top w:w="0" w:type="dxa"/>
            <w:bottom w:w="0" w:type="dxa"/>
          </w:tblCellMar>
        </w:tblPrEx>
        <w:tc>
          <w:tcPr>
            <w:tcW w:w="3968" w:type="dxa"/>
            <w:shd w:val="clear" w:color="auto" w:fill="DBE5F1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7033CF">
              <w:rPr>
                <w:rFonts w:ascii="Calibri" w:hAnsi="Calibri"/>
                <w:b/>
                <w:color w:val="1F497D"/>
                <w:sz w:val="28"/>
                <w:szCs w:val="28"/>
              </w:rPr>
              <w:t>Nazwa imprezy</w:t>
            </w:r>
          </w:p>
        </w:tc>
        <w:tc>
          <w:tcPr>
            <w:tcW w:w="1703" w:type="dxa"/>
            <w:shd w:val="clear" w:color="auto" w:fill="DBE5F1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7033CF">
              <w:rPr>
                <w:rFonts w:ascii="Calibri" w:hAnsi="Calibri"/>
                <w:b/>
                <w:color w:val="1F497D"/>
                <w:sz w:val="28"/>
                <w:szCs w:val="28"/>
              </w:rPr>
              <w:t>Rocznik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7033CF">
              <w:rPr>
                <w:rFonts w:ascii="Calibri" w:hAnsi="Calibri"/>
                <w:b/>
                <w:color w:val="1F497D"/>
                <w:sz w:val="28"/>
                <w:szCs w:val="28"/>
              </w:rPr>
              <w:t>uczestnika</w:t>
            </w:r>
          </w:p>
        </w:tc>
        <w:tc>
          <w:tcPr>
            <w:tcW w:w="1842" w:type="dxa"/>
            <w:shd w:val="clear" w:color="auto" w:fill="DBE5F1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 w:rsidRPr="007033CF">
              <w:rPr>
                <w:rFonts w:ascii="Calibri" w:hAnsi="Calibri"/>
                <w:b/>
                <w:color w:val="1F497D"/>
                <w:sz w:val="28"/>
                <w:szCs w:val="28"/>
              </w:rPr>
              <w:t>Termin i miejsce zawodów powiatowych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</w:p>
          <w:p w:rsidR="007033CF" w:rsidRPr="007033CF" w:rsidRDefault="00576A9B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>Termin zawodów rejonowych</w:t>
            </w:r>
          </w:p>
        </w:tc>
        <w:tc>
          <w:tcPr>
            <w:tcW w:w="1418" w:type="dxa"/>
            <w:shd w:val="clear" w:color="auto" w:fill="DBE5F1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color w:val="1F497D"/>
                <w:sz w:val="28"/>
                <w:szCs w:val="28"/>
              </w:rPr>
            </w:pPr>
          </w:p>
          <w:p w:rsidR="003E604A" w:rsidRDefault="00576A9B" w:rsidP="003856C3">
            <w:pPr>
              <w:rPr>
                <w:rFonts w:ascii="Calibri" w:hAnsi="Calibri"/>
                <w:b/>
                <w:color w:val="1F497D"/>
                <w:sz w:val="20"/>
              </w:rPr>
            </w:pPr>
            <w:r w:rsidRPr="00576A9B">
              <w:rPr>
                <w:rFonts w:ascii="Calibri" w:hAnsi="Calibri"/>
                <w:b/>
                <w:color w:val="1F497D"/>
                <w:sz w:val="28"/>
                <w:szCs w:val="28"/>
              </w:rPr>
              <w:t>T</w:t>
            </w:r>
            <w:r>
              <w:rPr>
                <w:rFonts w:ascii="Calibri" w:hAnsi="Calibri"/>
                <w:b/>
                <w:color w:val="1F497D"/>
                <w:sz w:val="28"/>
                <w:szCs w:val="28"/>
              </w:rPr>
              <w:t xml:space="preserve">ermin </w:t>
            </w:r>
            <w:r w:rsidRPr="00576A9B">
              <w:rPr>
                <w:rFonts w:ascii="Calibri" w:hAnsi="Calibri"/>
                <w:b/>
                <w:color w:val="1F497D"/>
                <w:sz w:val="28"/>
                <w:szCs w:val="28"/>
              </w:rPr>
              <w:t>zawodów</w:t>
            </w:r>
          </w:p>
          <w:p w:rsidR="007033CF" w:rsidRPr="00576A9B" w:rsidRDefault="003E604A" w:rsidP="003856C3">
            <w:pPr>
              <w:rPr>
                <w:rFonts w:ascii="Calibri" w:hAnsi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/>
                <w:b/>
                <w:color w:val="1F497D"/>
                <w:sz w:val="20"/>
              </w:rPr>
              <w:t>w</w:t>
            </w:r>
            <w:r w:rsidRPr="003E604A">
              <w:rPr>
                <w:rFonts w:ascii="Calibri" w:hAnsi="Calibri"/>
                <w:b/>
                <w:color w:val="1F497D"/>
                <w:sz w:val="20"/>
              </w:rPr>
              <w:t>ojewódzki</w:t>
            </w:r>
            <w:r>
              <w:rPr>
                <w:rFonts w:ascii="Calibri" w:hAnsi="Calibri"/>
                <w:b/>
                <w:color w:val="1F497D"/>
                <w:sz w:val="20"/>
              </w:rPr>
              <w:t>c</w:t>
            </w:r>
            <w:r w:rsidR="00576A9B" w:rsidRPr="003E604A">
              <w:rPr>
                <w:rFonts w:ascii="Calibri" w:hAnsi="Calibri"/>
                <w:b/>
                <w:color w:val="1F497D"/>
                <w:sz w:val="20"/>
              </w:rPr>
              <w:t>h</w:t>
            </w:r>
          </w:p>
        </w:tc>
      </w:tr>
      <w:tr w:rsidR="007033CF" w:rsidRPr="007033CF" w:rsidTr="00EC4013">
        <w:tblPrEx>
          <w:tblCellMar>
            <w:top w:w="0" w:type="dxa"/>
            <w:bottom w:w="0" w:type="dxa"/>
          </w:tblCellMar>
        </w:tblPrEx>
        <w:trPr>
          <w:trHeight w:val="1738"/>
        </w:trPr>
        <w:tc>
          <w:tcPr>
            <w:tcW w:w="3968" w:type="dxa"/>
            <w:shd w:val="clear" w:color="auto" w:fill="B8CCE4"/>
          </w:tcPr>
          <w:p w:rsidR="007033CF" w:rsidRPr="007033CF" w:rsidRDefault="00551B0B" w:rsidP="00551B0B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Szkolna Liga   Lekkoatletycznna         </w:t>
            </w:r>
            <w:r w:rsidR="00576A9B">
              <w:rPr>
                <w:rFonts w:ascii="Calibri" w:hAnsi="Calibri"/>
                <w:b/>
                <w:szCs w:val="24"/>
              </w:rPr>
              <w:t xml:space="preserve"> Dz. i C</w:t>
            </w:r>
            <w:r w:rsidR="007033CF" w:rsidRPr="007033CF">
              <w:rPr>
                <w:rFonts w:ascii="Calibri" w:hAnsi="Calibri"/>
                <w:b/>
                <w:szCs w:val="24"/>
              </w:rPr>
              <w:t>hł.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</w:tcPr>
          <w:p w:rsidR="007033CF" w:rsidRPr="009C2B17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9C2B17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</w:p>
          <w:p w:rsidR="007033CF" w:rsidRPr="009C2B17" w:rsidRDefault="00576A9B" w:rsidP="007033CF">
            <w:pPr>
              <w:jc w:val="center"/>
              <w:rPr>
                <w:rFonts w:ascii="Calibri" w:hAnsi="Calibri"/>
                <w:szCs w:val="24"/>
              </w:rPr>
            </w:pPr>
            <w:r w:rsidRPr="009C2B17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</w:tcPr>
          <w:p w:rsidR="007033CF" w:rsidRPr="0084777E" w:rsidRDefault="00E85E73" w:rsidP="009C2B1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5</w:t>
            </w:r>
            <w:r w:rsidR="0084777E" w:rsidRPr="0084777E">
              <w:rPr>
                <w:rFonts w:ascii="Calibri" w:hAnsi="Calibri"/>
                <w:b/>
                <w:szCs w:val="24"/>
              </w:rPr>
              <w:t>.09.2019 r.</w:t>
            </w:r>
          </w:p>
          <w:p w:rsidR="0084777E" w:rsidRPr="0084777E" w:rsidRDefault="0084777E" w:rsidP="009C2B17">
            <w:pPr>
              <w:rPr>
                <w:rFonts w:ascii="Calibri" w:hAnsi="Calibri"/>
                <w:b/>
                <w:szCs w:val="24"/>
              </w:rPr>
            </w:pPr>
            <w:r w:rsidRPr="0084777E">
              <w:rPr>
                <w:rFonts w:ascii="Calibri" w:hAnsi="Calibri"/>
                <w:b/>
                <w:szCs w:val="24"/>
              </w:rPr>
              <w:t>Godz. 11.00</w:t>
            </w:r>
          </w:p>
          <w:p w:rsidR="0084777E" w:rsidRPr="009C2B17" w:rsidRDefault="0084777E" w:rsidP="009C2B1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O Nr I Kępno</w:t>
            </w:r>
          </w:p>
          <w:p w:rsidR="007033CF" w:rsidRPr="009C2B17" w:rsidRDefault="009C2B17" w:rsidP="009C2B17">
            <w:pPr>
              <w:rPr>
                <w:rFonts w:ascii="Calibri" w:hAnsi="Calibri"/>
                <w:szCs w:val="24"/>
              </w:rPr>
            </w:pPr>
            <w:r w:rsidRPr="009C2B17">
              <w:rPr>
                <w:rFonts w:ascii="Calibri" w:hAnsi="Calibri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57466A" w:rsidRPr="007033CF" w:rsidRDefault="0084777E" w:rsidP="00551B0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 09.2019</w:t>
            </w:r>
            <w:r w:rsidR="005A3949">
              <w:rPr>
                <w:rFonts w:ascii="Calibri" w:hAnsi="Calibri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576A9B" w:rsidRPr="00551B0B" w:rsidRDefault="009C2B17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---------------</w:t>
            </w:r>
          </w:p>
        </w:tc>
      </w:tr>
      <w:tr w:rsidR="007033CF" w:rsidRPr="007033CF" w:rsidTr="003F1DE6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3968" w:type="dxa"/>
            <w:shd w:val="clear" w:color="auto" w:fill="B8CCE4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Mistrzostwa Szkół w Sztafetowych Biegach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Przełajowych Dz. i Chł.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</w:tcPr>
          <w:p w:rsidR="007033CF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</w:tcPr>
          <w:p w:rsidR="007033CF" w:rsidRPr="007033CF" w:rsidRDefault="00E85E73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2.10.</w:t>
            </w:r>
            <w:r w:rsidR="00FF234C">
              <w:rPr>
                <w:rFonts w:ascii="Calibri" w:hAnsi="Calibri"/>
                <w:b/>
                <w:szCs w:val="24"/>
              </w:rPr>
              <w:t>201</w:t>
            </w:r>
            <w:r w:rsidR="0084777E">
              <w:rPr>
                <w:rFonts w:ascii="Calibri" w:hAnsi="Calibri"/>
                <w:b/>
                <w:szCs w:val="24"/>
              </w:rPr>
              <w:t>9</w:t>
            </w:r>
            <w:r w:rsidR="007033CF" w:rsidRPr="007033CF">
              <w:rPr>
                <w:rFonts w:ascii="Calibri" w:hAnsi="Calibri"/>
                <w:b/>
                <w:szCs w:val="24"/>
              </w:rPr>
              <w:t xml:space="preserve"> r.</w:t>
            </w:r>
          </w:p>
          <w:p w:rsidR="007033CF" w:rsidRPr="00296693" w:rsidRDefault="00296693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96693">
              <w:rPr>
                <w:rFonts w:ascii="Calibri" w:hAnsi="Calibri"/>
                <w:b/>
                <w:szCs w:val="24"/>
              </w:rPr>
              <w:t>G</w:t>
            </w:r>
            <w:r w:rsidR="00133C82">
              <w:rPr>
                <w:rFonts w:ascii="Calibri" w:hAnsi="Calibri"/>
                <w:b/>
                <w:szCs w:val="24"/>
              </w:rPr>
              <w:t>odz. 11</w:t>
            </w:r>
            <w:r w:rsidR="007033CF" w:rsidRPr="00296693">
              <w:rPr>
                <w:rFonts w:ascii="Calibri" w:hAnsi="Calibri"/>
                <w:b/>
                <w:szCs w:val="24"/>
              </w:rPr>
              <w:t>.00</w:t>
            </w:r>
          </w:p>
          <w:p w:rsidR="007033CF" w:rsidRDefault="009C2B17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ępno</w:t>
            </w:r>
          </w:p>
          <w:p w:rsidR="00DE56F6" w:rsidRPr="007033CF" w:rsidRDefault="00DE56F6" w:rsidP="007033C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033CF" w:rsidRDefault="007033CF" w:rsidP="00576A9B">
            <w:pPr>
              <w:jc w:val="center"/>
              <w:rPr>
                <w:rFonts w:ascii="Calibri" w:hAnsi="Calibri"/>
                <w:szCs w:val="24"/>
              </w:rPr>
            </w:pPr>
          </w:p>
          <w:p w:rsidR="00576A9B" w:rsidRPr="007033CF" w:rsidRDefault="00576A9B" w:rsidP="00576A9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--------</w:t>
            </w:r>
          </w:p>
        </w:tc>
        <w:tc>
          <w:tcPr>
            <w:tcW w:w="1418" w:type="dxa"/>
          </w:tcPr>
          <w:p w:rsidR="00576A9B" w:rsidRPr="007033CF" w:rsidRDefault="00576A9B" w:rsidP="0027142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znań</w:t>
            </w:r>
            <w:r w:rsidR="00DF2B7D">
              <w:rPr>
                <w:rFonts w:ascii="Calibri" w:hAnsi="Calibri"/>
                <w:szCs w:val="24"/>
              </w:rPr>
              <w:t xml:space="preserve"> </w:t>
            </w:r>
            <w:r w:rsidR="004F46E8">
              <w:rPr>
                <w:rFonts w:ascii="Calibri" w:hAnsi="Calibri"/>
                <w:szCs w:val="24"/>
              </w:rPr>
              <w:t xml:space="preserve"> </w:t>
            </w:r>
            <w:r w:rsidR="00FF234C">
              <w:rPr>
                <w:rFonts w:ascii="Calibri" w:hAnsi="Calibri"/>
                <w:szCs w:val="24"/>
              </w:rPr>
              <w:t>do</w:t>
            </w:r>
            <w:r w:rsidR="004F46E8">
              <w:rPr>
                <w:rFonts w:ascii="Calibri" w:hAnsi="Calibri"/>
                <w:szCs w:val="24"/>
              </w:rPr>
              <w:t xml:space="preserve">        </w:t>
            </w:r>
            <w:r w:rsidR="009B57A0">
              <w:rPr>
                <w:rFonts w:ascii="Calibri" w:hAnsi="Calibri"/>
                <w:szCs w:val="24"/>
              </w:rPr>
              <w:t xml:space="preserve"> </w:t>
            </w:r>
            <w:r w:rsidR="00FF234C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CF11CF">
              <w:rPr>
                <w:rFonts w:ascii="Calibri" w:hAnsi="Calibri"/>
                <w:sz w:val="18"/>
                <w:szCs w:val="18"/>
              </w:rPr>
              <w:t>10.201</w:t>
            </w:r>
            <w:r w:rsidR="0084777E">
              <w:rPr>
                <w:rFonts w:ascii="Calibri" w:hAnsi="Calibri"/>
                <w:sz w:val="18"/>
                <w:szCs w:val="18"/>
              </w:rPr>
              <w:t>9</w:t>
            </w:r>
            <w:r w:rsidRPr="004F46E8">
              <w:rPr>
                <w:rFonts w:ascii="Calibri" w:hAnsi="Calibri"/>
                <w:sz w:val="18"/>
                <w:szCs w:val="18"/>
              </w:rPr>
              <w:t xml:space="preserve"> r.</w:t>
            </w:r>
            <w:r w:rsidR="004F46E8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033CF" w:rsidRPr="007033CF" w:rsidTr="00DA746D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3968" w:type="dxa"/>
            <w:shd w:val="clear" w:color="auto" w:fill="B8CCE4"/>
          </w:tcPr>
          <w:p w:rsidR="007033CF" w:rsidRPr="007033CF" w:rsidRDefault="00B425C6" w:rsidP="00531FC6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Mistrzostwa Powiat</w:t>
            </w:r>
            <w:r w:rsidR="006969ED">
              <w:rPr>
                <w:rFonts w:ascii="Calibri" w:hAnsi="Calibri"/>
                <w:b/>
                <w:szCs w:val="24"/>
              </w:rPr>
              <w:t xml:space="preserve">u  w Piłce Ręcznej </w:t>
            </w:r>
            <w:r w:rsidR="007033CF" w:rsidRPr="007033CF">
              <w:rPr>
                <w:rFonts w:ascii="Calibri" w:hAnsi="Calibri"/>
                <w:b/>
                <w:szCs w:val="24"/>
              </w:rPr>
              <w:t>Dz. i Chł.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</w:tcPr>
          <w:p w:rsidR="007033CF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</w:tcPr>
          <w:p w:rsidR="007033CF" w:rsidRPr="007033CF" w:rsidRDefault="00133C82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3</w:t>
            </w:r>
            <w:r w:rsidR="00A0530B">
              <w:rPr>
                <w:rFonts w:ascii="Calibri" w:hAnsi="Calibri"/>
                <w:b/>
                <w:szCs w:val="24"/>
              </w:rPr>
              <w:t>.11.2019</w:t>
            </w:r>
            <w:r w:rsidR="007033CF" w:rsidRPr="007033CF">
              <w:rPr>
                <w:rFonts w:ascii="Calibri" w:hAnsi="Calibri"/>
                <w:b/>
                <w:szCs w:val="24"/>
              </w:rPr>
              <w:t xml:space="preserve"> r.</w:t>
            </w:r>
          </w:p>
          <w:p w:rsidR="007033CF" w:rsidRPr="00EF0E30" w:rsidRDefault="00296693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G</w:t>
            </w:r>
            <w:r w:rsidR="00A0530B">
              <w:rPr>
                <w:rFonts w:ascii="Calibri" w:hAnsi="Calibri"/>
                <w:b/>
                <w:szCs w:val="24"/>
              </w:rPr>
              <w:t>odz. 11</w:t>
            </w:r>
            <w:r w:rsidR="007033CF" w:rsidRPr="00EF0E30">
              <w:rPr>
                <w:rFonts w:ascii="Calibri" w:hAnsi="Calibri"/>
                <w:b/>
                <w:szCs w:val="24"/>
              </w:rPr>
              <w:t>.00</w:t>
            </w:r>
          </w:p>
          <w:p w:rsidR="00EF0E30" w:rsidRPr="007033CF" w:rsidRDefault="00DE56F6" w:rsidP="00B425C6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ZSP Nr 2 </w:t>
            </w:r>
            <w:r w:rsidR="00B425C6">
              <w:rPr>
                <w:rFonts w:ascii="Calibri" w:hAnsi="Calibri"/>
                <w:szCs w:val="24"/>
              </w:rPr>
              <w:t xml:space="preserve"> </w:t>
            </w:r>
            <w:r w:rsidR="00EF0E30">
              <w:rPr>
                <w:rFonts w:ascii="Calibri" w:hAnsi="Calibri"/>
                <w:szCs w:val="24"/>
              </w:rPr>
              <w:t>Kępno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EF0E30" w:rsidRDefault="0027142E" w:rsidP="00B425C6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  <w:r w:rsidR="00DF2B7D">
              <w:rPr>
                <w:rFonts w:ascii="Calibri" w:hAnsi="Calibri"/>
                <w:szCs w:val="24"/>
              </w:rPr>
              <w:t xml:space="preserve">         </w:t>
            </w:r>
            <w:r w:rsidR="00A0530B">
              <w:rPr>
                <w:rFonts w:ascii="Calibri" w:hAnsi="Calibri"/>
                <w:szCs w:val="24"/>
              </w:rPr>
              <w:t>06.12.2019</w:t>
            </w:r>
            <w:r w:rsidR="00B425C6">
              <w:rPr>
                <w:rFonts w:ascii="Calibri" w:hAnsi="Calibri"/>
                <w:szCs w:val="24"/>
              </w:rPr>
              <w:t xml:space="preserve"> r.</w:t>
            </w:r>
          </w:p>
          <w:p w:rsidR="003E604A" w:rsidRPr="007033CF" w:rsidRDefault="003E604A" w:rsidP="0027142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18" w:type="dxa"/>
          </w:tcPr>
          <w:p w:rsidR="00A0530B" w:rsidRDefault="00A0530B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 </w:t>
            </w:r>
          </w:p>
          <w:p w:rsidR="007033CF" w:rsidRPr="00F95174" w:rsidRDefault="00A0530B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2.2020</w:t>
            </w:r>
            <w:r w:rsidR="004634C7">
              <w:rPr>
                <w:rFonts w:ascii="Calibri" w:hAnsi="Calibri"/>
                <w:szCs w:val="24"/>
              </w:rPr>
              <w:t xml:space="preserve"> </w:t>
            </w:r>
            <w:r w:rsidR="00B425C6" w:rsidRPr="00F95174">
              <w:rPr>
                <w:rFonts w:ascii="Calibri" w:hAnsi="Calibri"/>
                <w:szCs w:val="24"/>
              </w:rPr>
              <w:t>r</w:t>
            </w:r>
            <w:r w:rsidR="00EF0E30" w:rsidRPr="00F95174">
              <w:rPr>
                <w:rFonts w:ascii="Calibri" w:hAnsi="Calibri"/>
                <w:szCs w:val="24"/>
              </w:rPr>
              <w:t>.</w:t>
            </w:r>
          </w:p>
        </w:tc>
      </w:tr>
      <w:tr w:rsidR="007033CF" w:rsidRPr="007033CF" w:rsidTr="00DA746D">
        <w:tblPrEx>
          <w:tblCellMar>
            <w:top w:w="0" w:type="dxa"/>
            <w:bottom w:w="0" w:type="dxa"/>
          </w:tblCellMar>
        </w:tblPrEx>
        <w:tc>
          <w:tcPr>
            <w:tcW w:w="3968" w:type="dxa"/>
            <w:shd w:val="clear" w:color="auto" w:fill="B8CCE4"/>
          </w:tcPr>
          <w:p w:rsidR="007033CF" w:rsidRPr="007033CF" w:rsidRDefault="006969ED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Drużynowe </w:t>
            </w:r>
            <w:r w:rsidR="007033CF" w:rsidRPr="007033CF">
              <w:rPr>
                <w:rFonts w:ascii="Calibri" w:hAnsi="Calibri"/>
                <w:b/>
                <w:szCs w:val="24"/>
              </w:rPr>
              <w:t>Mis</w:t>
            </w:r>
            <w:r w:rsidR="00B425C6">
              <w:rPr>
                <w:rFonts w:ascii="Calibri" w:hAnsi="Calibri"/>
                <w:b/>
                <w:szCs w:val="24"/>
              </w:rPr>
              <w:t xml:space="preserve">trzostwa Szkół </w:t>
            </w:r>
            <w:r w:rsidR="009018B7">
              <w:rPr>
                <w:rFonts w:ascii="Calibri" w:hAnsi="Calibri"/>
                <w:b/>
                <w:szCs w:val="24"/>
              </w:rPr>
              <w:t xml:space="preserve">             </w:t>
            </w:r>
            <w:r>
              <w:rPr>
                <w:rFonts w:ascii="Calibri" w:hAnsi="Calibri"/>
                <w:b/>
                <w:szCs w:val="24"/>
              </w:rPr>
              <w:t>w Tenisie  S</w:t>
            </w:r>
            <w:r w:rsidR="009018B7">
              <w:rPr>
                <w:rFonts w:ascii="Calibri" w:hAnsi="Calibri"/>
                <w:b/>
                <w:szCs w:val="24"/>
              </w:rPr>
              <w:t xml:space="preserve">tołowym  </w:t>
            </w:r>
            <w:r>
              <w:rPr>
                <w:rFonts w:ascii="Calibri" w:hAnsi="Calibri"/>
                <w:b/>
                <w:szCs w:val="24"/>
              </w:rPr>
              <w:t>Dz. i</w:t>
            </w:r>
            <w:r w:rsidR="00046001">
              <w:rPr>
                <w:rFonts w:ascii="Calibri" w:hAnsi="Calibri"/>
                <w:b/>
                <w:szCs w:val="24"/>
              </w:rPr>
              <w:t xml:space="preserve"> </w:t>
            </w:r>
            <w:r w:rsidR="007033CF" w:rsidRPr="007033CF">
              <w:rPr>
                <w:rFonts w:ascii="Calibri" w:hAnsi="Calibri"/>
                <w:b/>
                <w:szCs w:val="24"/>
              </w:rPr>
              <w:t>Chł.</w:t>
            </w:r>
          </w:p>
        </w:tc>
        <w:tc>
          <w:tcPr>
            <w:tcW w:w="1703" w:type="dxa"/>
          </w:tcPr>
          <w:p w:rsidR="007033CF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</w:tcPr>
          <w:p w:rsidR="007033CF" w:rsidRPr="007033CF" w:rsidRDefault="00A0530B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7.11</w:t>
            </w:r>
            <w:r w:rsidR="007A75CD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9</w:t>
            </w:r>
            <w:r w:rsidR="00CF11CF">
              <w:rPr>
                <w:rFonts w:ascii="Calibri" w:hAnsi="Calibri"/>
                <w:b/>
                <w:szCs w:val="24"/>
              </w:rPr>
              <w:t xml:space="preserve"> </w:t>
            </w:r>
            <w:r w:rsidR="00CE04C7">
              <w:rPr>
                <w:rFonts w:ascii="Calibri" w:hAnsi="Calibri"/>
                <w:b/>
                <w:szCs w:val="24"/>
              </w:rPr>
              <w:t>r.</w:t>
            </w:r>
          </w:p>
          <w:p w:rsidR="007033CF" w:rsidRDefault="00CE04C7" w:rsidP="00CE04C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</w:t>
            </w:r>
            <w:r w:rsidR="00296693">
              <w:rPr>
                <w:rFonts w:ascii="Calibri" w:hAnsi="Calibri"/>
                <w:b/>
                <w:szCs w:val="24"/>
              </w:rPr>
              <w:t>G</w:t>
            </w:r>
            <w:r w:rsidR="00A0530B">
              <w:rPr>
                <w:rFonts w:ascii="Calibri" w:hAnsi="Calibri"/>
                <w:b/>
                <w:szCs w:val="24"/>
              </w:rPr>
              <w:t>odz. 11</w:t>
            </w:r>
            <w:r w:rsidR="007033CF" w:rsidRPr="00EF0E30">
              <w:rPr>
                <w:rFonts w:ascii="Calibri" w:hAnsi="Calibri"/>
                <w:b/>
                <w:szCs w:val="24"/>
              </w:rPr>
              <w:t>.00</w:t>
            </w:r>
          </w:p>
          <w:p w:rsidR="00CE04C7" w:rsidRPr="00531FC6" w:rsidRDefault="00046001" w:rsidP="00CE04C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="00DE56F6">
              <w:rPr>
                <w:rFonts w:ascii="Calibri" w:hAnsi="Calibri"/>
                <w:szCs w:val="24"/>
              </w:rPr>
              <w:t>LO Nr I</w:t>
            </w:r>
            <w:r w:rsidR="00A0530B">
              <w:rPr>
                <w:rFonts w:ascii="Calibri" w:hAnsi="Calibri"/>
                <w:szCs w:val="24"/>
              </w:rPr>
              <w:t xml:space="preserve"> </w:t>
            </w:r>
            <w:r w:rsidR="00DE56F6">
              <w:rPr>
                <w:rFonts w:ascii="Calibri" w:hAnsi="Calibri"/>
                <w:szCs w:val="24"/>
              </w:rPr>
              <w:t>Kępno</w:t>
            </w:r>
          </w:p>
          <w:p w:rsidR="007033CF" w:rsidRPr="00EF0E30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7033CF" w:rsidRDefault="00B425C6" w:rsidP="00CE04C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</w:t>
            </w:r>
            <w:r w:rsidR="00296693">
              <w:rPr>
                <w:rFonts w:ascii="Calibri" w:hAnsi="Calibri"/>
                <w:szCs w:val="24"/>
              </w:rPr>
              <w:t>Do</w:t>
            </w:r>
            <w:r>
              <w:rPr>
                <w:rFonts w:ascii="Calibri" w:hAnsi="Calibri"/>
                <w:szCs w:val="24"/>
              </w:rPr>
              <w:t xml:space="preserve">               </w:t>
            </w:r>
            <w:r w:rsidR="00A0530B">
              <w:rPr>
                <w:rFonts w:ascii="Calibri" w:hAnsi="Calibri"/>
                <w:szCs w:val="24"/>
              </w:rPr>
              <w:t xml:space="preserve"> 06.12</w:t>
            </w:r>
            <w:r w:rsidR="00CE04C7">
              <w:rPr>
                <w:rFonts w:ascii="Calibri" w:hAnsi="Calibri"/>
                <w:szCs w:val="24"/>
              </w:rPr>
              <w:t>.</w:t>
            </w:r>
            <w:r w:rsidR="00EF0E30">
              <w:rPr>
                <w:rFonts w:ascii="Calibri" w:hAnsi="Calibri"/>
                <w:szCs w:val="24"/>
              </w:rPr>
              <w:t>201</w:t>
            </w:r>
            <w:r w:rsidR="00A0530B">
              <w:rPr>
                <w:rFonts w:ascii="Calibri" w:hAnsi="Calibri"/>
                <w:szCs w:val="24"/>
              </w:rPr>
              <w:t>9</w:t>
            </w:r>
            <w:r w:rsidR="00CE04C7">
              <w:rPr>
                <w:rFonts w:ascii="Calibri" w:hAnsi="Calibri"/>
                <w:szCs w:val="24"/>
              </w:rPr>
              <w:t xml:space="preserve"> r.</w:t>
            </w:r>
          </w:p>
          <w:p w:rsidR="003E604A" w:rsidRDefault="003E604A" w:rsidP="00CE04C7">
            <w:pPr>
              <w:rPr>
                <w:rFonts w:ascii="Calibri" w:hAnsi="Calibri"/>
                <w:szCs w:val="24"/>
              </w:rPr>
            </w:pPr>
          </w:p>
          <w:p w:rsidR="006969ED" w:rsidRPr="007033CF" w:rsidRDefault="006969ED" w:rsidP="00CE04C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8" w:type="dxa"/>
          </w:tcPr>
          <w:p w:rsidR="00A0530B" w:rsidRDefault="00A0530B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Do </w:t>
            </w:r>
          </w:p>
          <w:p w:rsidR="007033CF" w:rsidRPr="007033CF" w:rsidRDefault="00A0530B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.2020</w:t>
            </w:r>
            <w:r w:rsidR="00CE04C7">
              <w:rPr>
                <w:rFonts w:ascii="Calibri" w:hAnsi="Calibri"/>
                <w:szCs w:val="24"/>
              </w:rPr>
              <w:t xml:space="preserve"> r.</w:t>
            </w:r>
          </w:p>
        </w:tc>
      </w:tr>
      <w:tr w:rsidR="007033CF" w:rsidRPr="007033CF" w:rsidTr="00DA746D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968" w:type="dxa"/>
            <w:shd w:val="clear" w:color="auto" w:fill="B8CCE4"/>
          </w:tcPr>
          <w:p w:rsidR="00520618" w:rsidRDefault="00046001" w:rsidP="00DE56F6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i</w:t>
            </w:r>
            <w:r w:rsidR="006969ED">
              <w:rPr>
                <w:rFonts w:ascii="Calibri" w:hAnsi="Calibri"/>
                <w:b/>
                <w:szCs w:val="24"/>
              </w:rPr>
              <w:t>strzostwa Powiatu w Piłce Nożnej Halowej</w:t>
            </w:r>
            <w:r w:rsidR="00520618">
              <w:rPr>
                <w:rFonts w:ascii="Calibri" w:hAnsi="Calibri"/>
                <w:b/>
                <w:szCs w:val="24"/>
              </w:rPr>
              <w:t xml:space="preserve"> Chł.</w:t>
            </w:r>
          </w:p>
          <w:p w:rsidR="008706D6" w:rsidRDefault="008706D6" w:rsidP="007033CF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Cs w:val="24"/>
              </w:rPr>
            </w:pPr>
          </w:p>
          <w:p w:rsidR="00A0530B" w:rsidRDefault="00A0530B" w:rsidP="00EC4013">
            <w:pPr>
              <w:tabs>
                <w:tab w:val="left" w:pos="0"/>
              </w:tabs>
              <w:rPr>
                <w:rFonts w:ascii="Calibri" w:hAnsi="Calibri"/>
                <w:b/>
                <w:szCs w:val="24"/>
              </w:rPr>
            </w:pPr>
          </w:p>
          <w:p w:rsidR="007033CF" w:rsidRDefault="00FA7E35" w:rsidP="00EC4013">
            <w:pPr>
              <w:tabs>
                <w:tab w:val="left" w:pos="0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 xml:space="preserve">Drużynowe </w:t>
            </w:r>
            <w:r w:rsidR="007033CF" w:rsidRPr="007033CF">
              <w:rPr>
                <w:rFonts w:ascii="Calibri" w:hAnsi="Calibri"/>
                <w:b/>
                <w:szCs w:val="24"/>
              </w:rPr>
              <w:t>M</w:t>
            </w:r>
            <w:r w:rsidR="00EF0E30">
              <w:rPr>
                <w:rFonts w:ascii="Calibri" w:hAnsi="Calibri"/>
                <w:b/>
                <w:szCs w:val="24"/>
              </w:rPr>
              <w:t>istrzostwa Sz</w:t>
            </w:r>
            <w:r>
              <w:rPr>
                <w:rFonts w:ascii="Calibri" w:hAnsi="Calibri"/>
                <w:b/>
                <w:szCs w:val="24"/>
              </w:rPr>
              <w:t xml:space="preserve">kół             w Badmintonie  </w:t>
            </w:r>
            <w:r w:rsidR="00CE04C7">
              <w:rPr>
                <w:rFonts w:ascii="Calibri" w:hAnsi="Calibri"/>
                <w:b/>
                <w:szCs w:val="24"/>
              </w:rPr>
              <w:t xml:space="preserve"> Dz. i Chł.</w:t>
            </w:r>
          </w:p>
          <w:p w:rsidR="007033CF" w:rsidRPr="007033CF" w:rsidRDefault="00CE04C7" w:rsidP="007033CF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1703" w:type="dxa"/>
          </w:tcPr>
          <w:p w:rsidR="008706D6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2000</w:t>
            </w:r>
          </w:p>
          <w:p w:rsidR="00520618" w:rsidRDefault="00520618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 młodsi</w:t>
            </w:r>
          </w:p>
          <w:p w:rsidR="008706D6" w:rsidRDefault="008706D6" w:rsidP="007033CF">
            <w:pPr>
              <w:jc w:val="center"/>
              <w:rPr>
                <w:rFonts w:ascii="Calibri" w:hAnsi="Calibri"/>
                <w:szCs w:val="24"/>
              </w:rPr>
            </w:pPr>
          </w:p>
          <w:p w:rsidR="00A0530B" w:rsidRDefault="00EC4013" w:rsidP="00EC401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   </w:t>
            </w:r>
          </w:p>
          <w:p w:rsidR="007033CF" w:rsidRPr="007033CF" w:rsidRDefault="00EC4013" w:rsidP="00EC401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 xml:space="preserve"> </w:t>
            </w:r>
            <w:r w:rsidR="0084777E"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</w:tcPr>
          <w:p w:rsidR="008706D6" w:rsidRDefault="00D27569" w:rsidP="007033CF">
            <w:pPr>
              <w:ind w:left="-4039" w:firstLine="4039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9</w:t>
            </w:r>
            <w:r w:rsidR="006969ED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2.2019</w:t>
            </w:r>
            <w:r w:rsidR="00520618">
              <w:rPr>
                <w:rFonts w:ascii="Calibri" w:hAnsi="Calibri"/>
                <w:b/>
                <w:szCs w:val="24"/>
              </w:rPr>
              <w:t xml:space="preserve"> r.</w:t>
            </w:r>
          </w:p>
          <w:p w:rsidR="008706D6" w:rsidRPr="00D27569" w:rsidRDefault="00EC4013" w:rsidP="00DE56F6">
            <w:pPr>
              <w:rPr>
                <w:rFonts w:ascii="Calibri" w:hAnsi="Calibri"/>
                <w:b/>
                <w:sz w:val="20"/>
              </w:rPr>
            </w:pPr>
            <w:r w:rsidRPr="00D27569">
              <w:rPr>
                <w:rFonts w:ascii="Calibri" w:hAnsi="Calibri"/>
                <w:b/>
                <w:szCs w:val="24"/>
              </w:rPr>
              <w:t xml:space="preserve"> </w:t>
            </w:r>
            <w:r w:rsidR="00D27569" w:rsidRPr="00D27569">
              <w:rPr>
                <w:rFonts w:ascii="Calibri" w:hAnsi="Calibri"/>
                <w:b/>
                <w:sz w:val="20"/>
              </w:rPr>
              <w:t xml:space="preserve"> godz.11</w:t>
            </w:r>
            <w:r w:rsidRPr="00D27569">
              <w:rPr>
                <w:rFonts w:ascii="Calibri" w:hAnsi="Calibri"/>
                <w:b/>
                <w:sz w:val="20"/>
              </w:rPr>
              <w:t>.00</w:t>
            </w:r>
          </w:p>
          <w:p w:rsidR="00D27569" w:rsidRPr="00D27569" w:rsidRDefault="00D27569" w:rsidP="00DE56F6">
            <w:pPr>
              <w:rPr>
                <w:rFonts w:ascii="Calibri" w:hAnsi="Calibri"/>
                <w:sz w:val="20"/>
              </w:rPr>
            </w:pPr>
            <w:r w:rsidRPr="00D27569">
              <w:rPr>
                <w:rFonts w:ascii="Calibri" w:hAnsi="Calibri"/>
                <w:sz w:val="20"/>
              </w:rPr>
              <w:t>ZSP Nr 2 Kępno</w:t>
            </w:r>
          </w:p>
          <w:p w:rsidR="008706D6" w:rsidRPr="00531FC6" w:rsidRDefault="008706D6" w:rsidP="007033CF">
            <w:pPr>
              <w:ind w:left="-4039" w:firstLine="4039"/>
              <w:jc w:val="center"/>
              <w:rPr>
                <w:rFonts w:ascii="Calibri" w:hAnsi="Calibri"/>
                <w:b/>
                <w:szCs w:val="24"/>
              </w:rPr>
            </w:pPr>
          </w:p>
          <w:p w:rsidR="00A0530B" w:rsidRDefault="00A0530B" w:rsidP="00EC4013">
            <w:pPr>
              <w:rPr>
                <w:rFonts w:ascii="Calibri" w:hAnsi="Calibri"/>
                <w:b/>
                <w:szCs w:val="24"/>
              </w:rPr>
            </w:pPr>
          </w:p>
          <w:p w:rsidR="00707A76" w:rsidRDefault="00133C82" w:rsidP="00EC4013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lastRenderedPageBreak/>
              <w:t>14</w:t>
            </w:r>
            <w:r w:rsidR="003F1DE6">
              <w:rPr>
                <w:rFonts w:ascii="Calibri" w:hAnsi="Calibri"/>
                <w:b/>
                <w:szCs w:val="24"/>
              </w:rPr>
              <w:t>.1</w:t>
            </w:r>
            <w:r w:rsidR="00D27569">
              <w:rPr>
                <w:rFonts w:ascii="Calibri" w:hAnsi="Calibri"/>
                <w:b/>
                <w:szCs w:val="24"/>
              </w:rPr>
              <w:t>1.2019</w:t>
            </w:r>
            <w:r w:rsidR="00546CAE">
              <w:rPr>
                <w:rFonts w:ascii="Calibri" w:hAnsi="Calibri"/>
                <w:b/>
                <w:szCs w:val="24"/>
              </w:rPr>
              <w:t xml:space="preserve"> r.</w:t>
            </w:r>
            <w:r w:rsidR="00707A76">
              <w:rPr>
                <w:rFonts w:ascii="Calibri" w:hAnsi="Calibri"/>
                <w:b/>
                <w:szCs w:val="24"/>
              </w:rPr>
              <w:t xml:space="preserve">  </w:t>
            </w:r>
          </w:p>
          <w:p w:rsidR="006F5DFE" w:rsidRDefault="00546CAE" w:rsidP="007033CF">
            <w:pPr>
              <w:ind w:left="-4039" w:firstLine="4039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z</w:t>
            </w:r>
            <w:r w:rsidR="006F5DFE">
              <w:rPr>
                <w:rFonts w:ascii="Calibri" w:hAnsi="Calibri"/>
                <w:b/>
                <w:szCs w:val="24"/>
              </w:rPr>
              <w:t>.</w:t>
            </w:r>
            <w:r w:rsidR="00707A76">
              <w:rPr>
                <w:rFonts w:ascii="Calibri" w:hAnsi="Calibri"/>
                <w:b/>
                <w:szCs w:val="24"/>
              </w:rPr>
              <w:t xml:space="preserve"> i Chł.</w:t>
            </w:r>
          </w:p>
          <w:p w:rsidR="007033CF" w:rsidRPr="007033CF" w:rsidRDefault="00296693" w:rsidP="007033CF">
            <w:pPr>
              <w:ind w:left="-4039" w:firstLine="4039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G</w:t>
            </w:r>
            <w:r w:rsidR="00D27569">
              <w:rPr>
                <w:rFonts w:ascii="Calibri" w:hAnsi="Calibri"/>
                <w:b/>
                <w:szCs w:val="24"/>
              </w:rPr>
              <w:t>odz.11</w:t>
            </w:r>
            <w:r w:rsidR="00707A76">
              <w:rPr>
                <w:rFonts w:ascii="Calibri" w:hAnsi="Calibri"/>
                <w:b/>
                <w:szCs w:val="24"/>
              </w:rPr>
              <w:t>.00</w:t>
            </w:r>
          </w:p>
          <w:p w:rsidR="007033CF" w:rsidRPr="00EF0E30" w:rsidRDefault="007033CF" w:rsidP="00707A76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 xml:space="preserve">ZSP Nr </w:t>
            </w:r>
            <w:r w:rsidR="00707A76">
              <w:rPr>
                <w:rFonts w:ascii="Calibri" w:hAnsi="Calibri"/>
                <w:szCs w:val="24"/>
              </w:rPr>
              <w:t>1 Kępno</w:t>
            </w:r>
          </w:p>
          <w:p w:rsidR="007033CF" w:rsidRPr="007033CF" w:rsidRDefault="007033CF" w:rsidP="007033CF">
            <w:pPr>
              <w:ind w:left="-4039"/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03.11.2005 r.chł. chchł.</w:t>
            </w:r>
          </w:p>
          <w:p w:rsidR="007033CF" w:rsidRPr="007033CF" w:rsidRDefault="007033CF" w:rsidP="007033CF">
            <w:pPr>
              <w:ind w:left="-4181"/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04.11.2005 r.chł</w:t>
            </w:r>
            <w:r w:rsidRPr="007033CF">
              <w:rPr>
                <w:rFonts w:ascii="Calibri" w:hAnsi="Calibri"/>
                <w:szCs w:val="24"/>
              </w:rPr>
              <w:t>.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8706D6" w:rsidRDefault="005808C2" w:rsidP="00C8331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 xml:space="preserve">Do      </w:t>
            </w:r>
            <w:r w:rsidR="00D27569">
              <w:rPr>
                <w:rFonts w:ascii="Calibri" w:hAnsi="Calibri"/>
                <w:szCs w:val="24"/>
              </w:rPr>
              <w:t>18.01.2020</w:t>
            </w:r>
            <w:r w:rsidR="00AA6B87">
              <w:rPr>
                <w:rFonts w:ascii="Calibri" w:hAnsi="Calibri"/>
                <w:szCs w:val="24"/>
              </w:rPr>
              <w:t xml:space="preserve"> r.</w:t>
            </w:r>
          </w:p>
          <w:p w:rsidR="006969ED" w:rsidRDefault="006969ED" w:rsidP="00C83317">
            <w:pPr>
              <w:rPr>
                <w:rFonts w:ascii="Calibri" w:hAnsi="Calibri"/>
                <w:szCs w:val="24"/>
              </w:rPr>
            </w:pPr>
          </w:p>
          <w:p w:rsidR="00A0530B" w:rsidRDefault="00A0530B" w:rsidP="00C83317">
            <w:pPr>
              <w:rPr>
                <w:rFonts w:ascii="Calibri" w:hAnsi="Calibri"/>
                <w:szCs w:val="24"/>
              </w:rPr>
            </w:pPr>
          </w:p>
          <w:p w:rsidR="007516F6" w:rsidRDefault="00F573F2" w:rsidP="00C8331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Strefy do</w:t>
            </w:r>
          </w:p>
          <w:p w:rsidR="00DF2B7D" w:rsidRPr="007033CF" w:rsidRDefault="00D27569" w:rsidP="00C8331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3</w:t>
            </w:r>
            <w:r w:rsidR="00B34255">
              <w:rPr>
                <w:rFonts w:ascii="Calibri" w:hAnsi="Calibri"/>
                <w:szCs w:val="24"/>
              </w:rPr>
              <w:t>.</w:t>
            </w:r>
            <w:r w:rsidR="003F1DE6">
              <w:rPr>
                <w:rFonts w:ascii="Calibri" w:hAnsi="Calibri"/>
                <w:szCs w:val="24"/>
              </w:rPr>
              <w:t>11</w:t>
            </w:r>
            <w:r>
              <w:rPr>
                <w:rFonts w:ascii="Calibri" w:hAnsi="Calibri"/>
                <w:szCs w:val="24"/>
              </w:rPr>
              <w:t>.2019</w:t>
            </w:r>
            <w:r w:rsidR="009018B7">
              <w:rPr>
                <w:rFonts w:ascii="Calibri" w:hAnsi="Calibri"/>
                <w:szCs w:val="24"/>
              </w:rPr>
              <w:t xml:space="preserve"> </w:t>
            </w:r>
            <w:r w:rsidR="00B425C6">
              <w:rPr>
                <w:rFonts w:ascii="Calibri" w:hAnsi="Calibri"/>
                <w:szCs w:val="24"/>
              </w:rPr>
              <w:t>r.</w:t>
            </w:r>
          </w:p>
        </w:tc>
        <w:tc>
          <w:tcPr>
            <w:tcW w:w="1418" w:type="dxa"/>
          </w:tcPr>
          <w:p w:rsidR="004634C7" w:rsidRDefault="00D27569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Do</w:t>
            </w:r>
          </w:p>
          <w:p w:rsidR="008706D6" w:rsidRDefault="00D27569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2.2020</w:t>
            </w:r>
            <w:r w:rsidR="009018B7">
              <w:rPr>
                <w:rFonts w:ascii="Calibri" w:hAnsi="Calibri"/>
                <w:szCs w:val="24"/>
              </w:rPr>
              <w:t xml:space="preserve"> </w:t>
            </w:r>
            <w:r w:rsidR="00AA6B87">
              <w:rPr>
                <w:rFonts w:ascii="Calibri" w:hAnsi="Calibri"/>
                <w:szCs w:val="24"/>
              </w:rPr>
              <w:t>r.</w:t>
            </w:r>
          </w:p>
          <w:p w:rsidR="008706D6" w:rsidRDefault="008706D6" w:rsidP="003856C3">
            <w:pPr>
              <w:rPr>
                <w:rFonts w:ascii="Calibri" w:hAnsi="Calibri"/>
                <w:szCs w:val="24"/>
              </w:rPr>
            </w:pPr>
          </w:p>
          <w:p w:rsidR="00A0530B" w:rsidRDefault="00A0530B" w:rsidP="003856C3">
            <w:pPr>
              <w:rPr>
                <w:rFonts w:ascii="Calibri" w:hAnsi="Calibri"/>
                <w:szCs w:val="24"/>
              </w:rPr>
            </w:pPr>
          </w:p>
          <w:p w:rsidR="00D27569" w:rsidRDefault="00D27569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Do</w:t>
            </w:r>
          </w:p>
          <w:p w:rsidR="003856C3" w:rsidRPr="007033CF" w:rsidRDefault="003F1DE6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2</w:t>
            </w:r>
            <w:r w:rsidR="00EE41C6">
              <w:rPr>
                <w:rFonts w:ascii="Calibri" w:hAnsi="Calibri"/>
                <w:szCs w:val="24"/>
              </w:rPr>
              <w:t>.</w:t>
            </w:r>
            <w:r w:rsidR="002812AA">
              <w:rPr>
                <w:rFonts w:ascii="Calibri" w:hAnsi="Calibri"/>
                <w:szCs w:val="24"/>
              </w:rPr>
              <w:t>2019</w:t>
            </w:r>
            <w:r w:rsidR="00B425C6">
              <w:rPr>
                <w:rFonts w:ascii="Calibri" w:hAnsi="Calibri"/>
                <w:szCs w:val="24"/>
              </w:rPr>
              <w:t xml:space="preserve"> r.</w:t>
            </w:r>
          </w:p>
        </w:tc>
      </w:tr>
      <w:tr w:rsidR="007033CF" w:rsidRPr="007033CF" w:rsidTr="00196711">
        <w:tblPrEx>
          <w:tblCellMar>
            <w:top w:w="0" w:type="dxa"/>
            <w:bottom w:w="0" w:type="dxa"/>
          </w:tblCellMar>
        </w:tblPrEx>
        <w:trPr>
          <w:trHeight w:val="1340"/>
        </w:trPr>
        <w:tc>
          <w:tcPr>
            <w:tcW w:w="3968" w:type="dxa"/>
            <w:shd w:val="clear" w:color="auto" w:fill="B8CCE4"/>
          </w:tcPr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lastRenderedPageBreak/>
              <w:t xml:space="preserve">Mistrzostwa Szkół w </w:t>
            </w:r>
            <w:r w:rsidR="00C83317">
              <w:rPr>
                <w:rFonts w:ascii="Calibri" w:hAnsi="Calibri"/>
                <w:b/>
                <w:szCs w:val="24"/>
              </w:rPr>
              <w:t xml:space="preserve"> </w:t>
            </w:r>
            <w:r w:rsidR="00707A76">
              <w:rPr>
                <w:rFonts w:ascii="Calibri" w:hAnsi="Calibri"/>
                <w:b/>
                <w:szCs w:val="24"/>
              </w:rPr>
              <w:t>Koszykówce</w:t>
            </w:r>
          </w:p>
          <w:p w:rsidR="007033CF" w:rsidRPr="007033CF" w:rsidRDefault="00707A76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z. i</w:t>
            </w:r>
            <w:r w:rsidR="00046001">
              <w:rPr>
                <w:rFonts w:ascii="Calibri" w:hAnsi="Calibri"/>
                <w:b/>
                <w:szCs w:val="24"/>
              </w:rPr>
              <w:t xml:space="preserve"> Chł.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</w:tcPr>
          <w:p w:rsidR="007033CF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</w:tcPr>
          <w:p w:rsidR="000430D0" w:rsidRDefault="002812AA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</w:t>
            </w:r>
            <w:r w:rsidR="00096D0F">
              <w:rPr>
                <w:rFonts w:ascii="Calibri" w:hAnsi="Calibri"/>
                <w:b/>
                <w:szCs w:val="24"/>
              </w:rPr>
              <w:t>7</w:t>
            </w:r>
            <w:r>
              <w:rPr>
                <w:rFonts w:ascii="Calibri" w:hAnsi="Calibri"/>
                <w:b/>
                <w:szCs w:val="24"/>
              </w:rPr>
              <w:t>.02.2020</w:t>
            </w:r>
            <w:r w:rsidR="000430D0" w:rsidRPr="00531FC6">
              <w:rPr>
                <w:rFonts w:ascii="Calibri" w:hAnsi="Calibri"/>
                <w:b/>
                <w:szCs w:val="24"/>
              </w:rPr>
              <w:t xml:space="preserve"> r.Dz</w:t>
            </w:r>
            <w:r w:rsidR="000430D0">
              <w:rPr>
                <w:rFonts w:ascii="Calibri" w:hAnsi="Calibri"/>
                <w:szCs w:val="24"/>
              </w:rPr>
              <w:t>.</w:t>
            </w:r>
          </w:p>
          <w:p w:rsidR="007033CF" w:rsidRPr="0057466A" w:rsidRDefault="002812AA" w:rsidP="003856C3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</w:t>
            </w:r>
            <w:r w:rsidR="00096D0F">
              <w:rPr>
                <w:rFonts w:ascii="Calibri" w:hAnsi="Calibri"/>
                <w:b/>
                <w:szCs w:val="24"/>
              </w:rPr>
              <w:t>8</w:t>
            </w:r>
            <w:r w:rsidR="00707A76">
              <w:rPr>
                <w:rFonts w:ascii="Calibri" w:hAnsi="Calibri"/>
                <w:b/>
                <w:szCs w:val="24"/>
              </w:rPr>
              <w:t>.</w:t>
            </w:r>
            <w:r w:rsidR="00DE215C">
              <w:rPr>
                <w:rFonts w:ascii="Calibri" w:hAnsi="Calibri"/>
                <w:b/>
                <w:szCs w:val="24"/>
              </w:rPr>
              <w:t>02</w:t>
            </w:r>
            <w:r w:rsidR="00382498">
              <w:rPr>
                <w:rFonts w:ascii="Calibri" w:hAnsi="Calibri"/>
                <w:b/>
                <w:szCs w:val="24"/>
              </w:rPr>
              <w:t>.2020</w:t>
            </w:r>
            <w:r w:rsidR="003856C3" w:rsidRPr="0057466A">
              <w:rPr>
                <w:rFonts w:ascii="Calibri" w:hAnsi="Calibri"/>
                <w:b/>
                <w:szCs w:val="24"/>
              </w:rPr>
              <w:t xml:space="preserve"> r.</w:t>
            </w:r>
            <w:r w:rsidR="00531FC6">
              <w:rPr>
                <w:rFonts w:ascii="Calibri" w:hAnsi="Calibri"/>
                <w:b/>
                <w:szCs w:val="24"/>
              </w:rPr>
              <w:t>Chł.</w:t>
            </w:r>
          </w:p>
          <w:p w:rsidR="003856C3" w:rsidRPr="007033CF" w:rsidRDefault="002812AA" w:rsidP="00046001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Godz.11</w:t>
            </w:r>
            <w:r w:rsidR="00707A76" w:rsidRPr="00296693">
              <w:rPr>
                <w:rFonts w:ascii="Calibri" w:hAnsi="Calibri"/>
                <w:b/>
                <w:szCs w:val="24"/>
              </w:rPr>
              <w:t>.00</w:t>
            </w:r>
            <w:r w:rsidR="00046001">
              <w:rPr>
                <w:rFonts w:ascii="Calibri" w:hAnsi="Calibri"/>
                <w:szCs w:val="24"/>
              </w:rPr>
              <w:t xml:space="preserve">     </w:t>
            </w:r>
            <w:r w:rsidR="00531FC6">
              <w:rPr>
                <w:rFonts w:ascii="Calibri" w:hAnsi="Calibri"/>
                <w:szCs w:val="24"/>
              </w:rPr>
              <w:t xml:space="preserve"> </w:t>
            </w:r>
            <w:r w:rsidR="00046001">
              <w:rPr>
                <w:rFonts w:ascii="Calibri" w:hAnsi="Calibri"/>
                <w:szCs w:val="24"/>
              </w:rPr>
              <w:t xml:space="preserve"> </w:t>
            </w:r>
            <w:r w:rsidR="00707A76">
              <w:rPr>
                <w:rFonts w:ascii="Calibri" w:hAnsi="Calibri"/>
                <w:szCs w:val="24"/>
              </w:rPr>
              <w:t>ZSP nr 1</w:t>
            </w:r>
            <w:r w:rsidR="00046001">
              <w:rPr>
                <w:rFonts w:ascii="Calibri" w:hAnsi="Calibri"/>
                <w:szCs w:val="24"/>
              </w:rPr>
              <w:t>Kępn</w:t>
            </w:r>
            <w:r w:rsidR="00707A76">
              <w:rPr>
                <w:rFonts w:ascii="Calibri" w:hAnsi="Calibri"/>
                <w:szCs w:val="24"/>
              </w:rPr>
              <w:t>o</w:t>
            </w:r>
          </w:p>
        </w:tc>
        <w:tc>
          <w:tcPr>
            <w:tcW w:w="1701" w:type="dxa"/>
          </w:tcPr>
          <w:p w:rsidR="00DF2B7D" w:rsidRPr="007033CF" w:rsidRDefault="00B82149" w:rsidP="00707A76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 </w:t>
            </w:r>
            <w:r w:rsidR="00B85C74">
              <w:rPr>
                <w:rFonts w:ascii="Calibri" w:hAnsi="Calibri"/>
                <w:szCs w:val="24"/>
              </w:rPr>
              <w:t xml:space="preserve">   </w:t>
            </w:r>
            <w:r w:rsidR="002812AA">
              <w:rPr>
                <w:rFonts w:ascii="Calibri" w:hAnsi="Calibri"/>
                <w:szCs w:val="24"/>
              </w:rPr>
              <w:t>Do               07</w:t>
            </w:r>
            <w:r w:rsidR="00DE215C">
              <w:rPr>
                <w:rFonts w:ascii="Calibri" w:hAnsi="Calibri"/>
                <w:szCs w:val="24"/>
              </w:rPr>
              <w:t>.03</w:t>
            </w:r>
            <w:r w:rsidR="00196711">
              <w:rPr>
                <w:rFonts w:ascii="Calibri" w:hAnsi="Calibri"/>
                <w:szCs w:val="24"/>
              </w:rPr>
              <w:t>.</w:t>
            </w:r>
            <w:r w:rsidR="00D27569">
              <w:rPr>
                <w:rFonts w:ascii="Calibri" w:hAnsi="Calibri"/>
                <w:szCs w:val="24"/>
              </w:rPr>
              <w:t>2020</w:t>
            </w:r>
            <w:r w:rsidR="00707A76">
              <w:rPr>
                <w:rFonts w:ascii="Calibri" w:hAnsi="Calibri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856C3" w:rsidRPr="007033CF" w:rsidRDefault="002812AA" w:rsidP="003856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          18.04.2020</w:t>
            </w:r>
            <w:r w:rsidR="00DE215C">
              <w:rPr>
                <w:rFonts w:ascii="Calibri" w:hAnsi="Calibri"/>
                <w:szCs w:val="24"/>
              </w:rPr>
              <w:t>r.</w:t>
            </w:r>
            <w:r w:rsidR="00F573F2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7033CF" w:rsidRPr="007033CF" w:rsidTr="00DA746D">
        <w:tblPrEx>
          <w:tblCellMar>
            <w:top w:w="0" w:type="dxa"/>
            <w:bottom w:w="0" w:type="dxa"/>
          </w:tblCellMar>
        </w:tblPrEx>
        <w:trPr>
          <w:trHeight w:val="1540"/>
        </w:trPr>
        <w:tc>
          <w:tcPr>
            <w:tcW w:w="3968" w:type="dxa"/>
            <w:shd w:val="clear" w:color="auto" w:fill="B8CCE4"/>
          </w:tcPr>
          <w:p w:rsidR="007033CF" w:rsidRDefault="007033CF" w:rsidP="00C83317">
            <w:pPr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 xml:space="preserve"> </w:t>
            </w:r>
            <w:r w:rsidR="00743AB1">
              <w:rPr>
                <w:rFonts w:ascii="Calibri" w:hAnsi="Calibri"/>
                <w:b/>
                <w:szCs w:val="24"/>
              </w:rPr>
              <w:t>Mistrzostwa Szkół  w Unihokeju</w:t>
            </w:r>
          </w:p>
          <w:p w:rsid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Dz. i Chł.</w:t>
            </w:r>
          </w:p>
          <w:p w:rsidR="00A829C1" w:rsidRDefault="00A829C1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A829C1" w:rsidRDefault="00A829C1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A829C1" w:rsidRDefault="00A829C1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</w:tcPr>
          <w:p w:rsidR="007033CF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1DE6" w:rsidRDefault="00133C82" w:rsidP="00096D0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3</w:t>
            </w:r>
            <w:r w:rsidR="00EF5AD4">
              <w:rPr>
                <w:rFonts w:ascii="Calibri" w:hAnsi="Calibri"/>
                <w:b/>
                <w:szCs w:val="24"/>
              </w:rPr>
              <w:t>.10</w:t>
            </w:r>
            <w:r w:rsidR="002812AA">
              <w:rPr>
                <w:rFonts w:ascii="Calibri" w:hAnsi="Calibri"/>
                <w:b/>
                <w:szCs w:val="24"/>
              </w:rPr>
              <w:t>.2019</w:t>
            </w:r>
            <w:r w:rsidR="007033CF" w:rsidRPr="007033CF">
              <w:rPr>
                <w:rFonts w:ascii="Calibri" w:hAnsi="Calibri"/>
                <w:b/>
                <w:szCs w:val="24"/>
              </w:rPr>
              <w:t>r.</w:t>
            </w:r>
            <w:r w:rsidR="003F1DE6">
              <w:rPr>
                <w:rFonts w:ascii="Calibri" w:hAnsi="Calibri"/>
                <w:b/>
                <w:szCs w:val="24"/>
              </w:rPr>
              <w:t>Dz.</w:t>
            </w:r>
          </w:p>
          <w:p w:rsidR="007033CF" w:rsidRPr="007033CF" w:rsidRDefault="00133C82" w:rsidP="003F1DE6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4</w:t>
            </w:r>
            <w:r w:rsidR="002812AA">
              <w:rPr>
                <w:rFonts w:ascii="Calibri" w:hAnsi="Calibri"/>
                <w:b/>
                <w:szCs w:val="24"/>
              </w:rPr>
              <w:t>.10.2019</w:t>
            </w:r>
            <w:r w:rsidR="003F1DE6">
              <w:rPr>
                <w:rFonts w:ascii="Calibri" w:hAnsi="Calibri"/>
                <w:b/>
                <w:szCs w:val="24"/>
              </w:rPr>
              <w:t>r.</w:t>
            </w:r>
            <w:r w:rsidR="00196711">
              <w:rPr>
                <w:rFonts w:ascii="Calibri" w:hAnsi="Calibri"/>
                <w:b/>
                <w:szCs w:val="24"/>
              </w:rPr>
              <w:t xml:space="preserve"> Chł</w:t>
            </w:r>
            <w:r w:rsidR="00DA746D">
              <w:rPr>
                <w:rFonts w:ascii="Calibri" w:hAnsi="Calibri"/>
                <w:b/>
                <w:szCs w:val="24"/>
              </w:rPr>
              <w:t>.</w:t>
            </w:r>
          </w:p>
          <w:p w:rsidR="007033CF" w:rsidRPr="00296693" w:rsidRDefault="00296693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96693">
              <w:rPr>
                <w:rFonts w:ascii="Calibri" w:hAnsi="Calibri"/>
                <w:b/>
                <w:szCs w:val="24"/>
              </w:rPr>
              <w:t>G</w:t>
            </w:r>
            <w:r w:rsidR="005B0D8C" w:rsidRPr="00296693">
              <w:rPr>
                <w:rFonts w:ascii="Calibri" w:hAnsi="Calibri"/>
                <w:b/>
                <w:szCs w:val="24"/>
              </w:rPr>
              <w:t>odz. 09.00</w:t>
            </w:r>
          </w:p>
          <w:p w:rsidR="005B0D8C" w:rsidRPr="007033CF" w:rsidRDefault="00A96382" w:rsidP="00A96382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ZSP Nr 1</w:t>
            </w:r>
            <w:r w:rsidR="00EF5AD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   </w:t>
            </w:r>
            <w:r w:rsidR="00EF5AD4">
              <w:rPr>
                <w:rFonts w:ascii="Calibri" w:hAnsi="Calibri"/>
                <w:szCs w:val="24"/>
              </w:rPr>
              <w:t xml:space="preserve"> </w:t>
            </w:r>
            <w:r w:rsidR="00096D0F">
              <w:rPr>
                <w:rFonts w:ascii="Calibri" w:hAnsi="Calibri"/>
                <w:szCs w:val="24"/>
              </w:rPr>
              <w:t>Kępno</w:t>
            </w:r>
          </w:p>
        </w:tc>
        <w:tc>
          <w:tcPr>
            <w:tcW w:w="1701" w:type="dxa"/>
          </w:tcPr>
          <w:p w:rsidR="007033CF" w:rsidRDefault="00EF5AD4" w:rsidP="00B8214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tre</w:t>
            </w:r>
            <w:r w:rsidR="002812AA">
              <w:rPr>
                <w:rFonts w:ascii="Calibri" w:hAnsi="Calibri"/>
                <w:szCs w:val="24"/>
              </w:rPr>
              <w:t>fy do                 26.11.2019</w:t>
            </w:r>
            <w:r w:rsidR="005B0D8C">
              <w:rPr>
                <w:rFonts w:ascii="Calibri" w:hAnsi="Calibri"/>
                <w:szCs w:val="24"/>
              </w:rPr>
              <w:t xml:space="preserve"> r</w:t>
            </w:r>
            <w:r w:rsidR="008706D6">
              <w:rPr>
                <w:rFonts w:ascii="Calibri" w:hAnsi="Calibri"/>
                <w:szCs w:val="24"/>
              </w:rPr>
              <w:t>.</w:t>
            </w:r>
          </w:p>
          <w:p w:rsidR="00DF2B7D" w:rsidRPr="009553A9" w:rsidRDefault="00DF2B7D" w:rsidP="005B0D8C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18" w:type="dxa"/>
          </w:tcPr>
          <w:p w:rsidR="001B43F4" w:rsidRDefault="001B43F4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  <w:p w:rsidR="00575F09" w:rsidRPr="007033CF" w:rsidRDefault="002812AA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</w:t>
            </w:r>
            <w:r w:rsidR="001B43F4">
              <w:rPr>
                <w:rFonts w:ascii="Calibri" w:hAnsi="Calibri"/>
                <w:szCs w:val="24"/>
              </w:rPr>
              <w:t>.12</w:t>
            </w:r>
            <w:r w:rsidR="009D3EF2"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</w:rPr>
              <w:t>2019</w:t>
            </w:r>
            <w:r w:rsidR="001B43F4">
              <w:rPr>
                <w:rFonts w:ascii="Calibri" w:hAnsi="Calibri"/>
                <w:szCs w:val="24"/>
              </w:rPr>
              <w:t xml:space="preserve">r. </w:t>
            </w:r>
          </w:p>
        </w:tc>
      </w:tr>
      <w:tr w:rsidR="00A829C1" w:rsidRPr="007033CF" w:rsidTr="00DA746D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968" w:type="dxa"/>
            <w:shd w:val="clear" w:color="auto" w:fill="B8CCE4"/>
          </w:tcPr>
          <w:p w:rsidR="00A829C1" w:rsidRDefault="00A829C1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A829C1" w:rsidRPr="007033CF" w:rsidRDefault="007516F6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</w:t>
            </w:r>
            <w:r w:rsidR="00547F48">
              <w:rPr>
                <w:rFonts w:ascii="Calibri" w:hAnsi="Calibri"/>
                <w:b/>
                <w:szCs w:val="24"/>
              </w:rPr>
              <w:t>istrzo</w:t>
            </w:r>
            <w:r w:rsidR="00DA746D">
              <w:rPr>
                <w:rFonts w:ascii="Calibri" w:hAnsi="Calibri"/>
                <w:b/>
                <w:szCs w:val="24"/>
              </w:rPr>
              <w:t>stwa Powiatu w Siatkówce    Dz. i Chł.</w:t>
            </w:r>
          </w:p>
          <w:p w:rsidR="00A829C1" w:rsidRPr="007033CF" w:rsidRDefault="00A829C1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</w:tcPr>
          <w:p w:rsidR="00A829C1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516F6" w:rsidRDefault="007516F6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829C1" w:rsidRDefault="002812AA" w:rsidP="005B0D8C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3.03 2020</w:t>
            </w:r>
            <w:r w:rsidR="007516F6">
              <w:rPr>
                <w:rFonts w:ascii="Calibri" w:hAnsi="Calibri"/>
                <w:b/>
                <w:szCs w:val="24"/>
              </w:rPr>
              <w:t xml:space="preserve"> r.</w:t>
            </w:r>
            <w:r w:rsidR="00DA746D">
              <w:rPr>
                <w:rFonts w:ascii="Calibri" w:hAnsi="Calibri"/>
                <w:b/>
                <w:szCs w:val="24"/>
              </w:rPr>
              <w:t xml:space="preserve"> Dz.</w:t>
            </w:r>
          </w:p>
          <w:p w:rsidR="00DA746D" w:rsidRPr="00531FC6" w:rsidRDefault="002812AA" w:rsidP="005B0D8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4.03.2020</w:t>
            </w:r>
            <w:r w:rsidR="00DA746D">
              <w:rPr>
                <w:rFonts w:ascii="Calibri" w:hAnsi="Calibri"/>
                <w:b/>
                <w:szCs w:val="24"/>
              </w:rPr>
              <w:t xml:space="preserve"> r.</w:t>
            </w:r>
            <w:r w:rsidR="00DA746D" w:rsidRPr="00531FC6">
              <w:rPr>
                <w:rFonts w:ascii="Calibri" w:hAnsi="Calibri"/>
                <w:b/>
                <w:szCs w:val="24"/>
              </w:rPr>
              <w:t>Chł</w:t>
            </w:r>
            <w:r w:rsidR="00DA746D" w:rsidRPr="00531FC6">
              <w:rPr>
                <w:rFonts w:ascii="Calibri" w:hAnsi="Calibri"/>
                <w:szCs w:val="24"/>
              </w:rPr>
              <w:t xml:space="preserve">. </w:t>
            </w:r>
            <w:r>
              <w:rPr>
                <w:rFonts w:ascii="Calibri" w:hAnsi="Calibri"/>
                <w:b/>
                <w:szCs w:val="24"/>
              </w:rPr>
              <w:t>Godz. 11</w:t>
            </w:r>
            <w:r w:rsidR="00DA746D" w:rsidRPr="00296693">
              <w:rPr>
                <w:rFonts w:ascii="Calibri" w:hAnsi="Calibri"/>
                <w:b/>
                <w:szCs w:val="24"/>
              </w:rPr>
              <w:t>.00</w:t>
            </w:r>
          </w:p>
          <w:p w:rsidR="00DA746D" w:rsidRDefault="00DA746D" w:rsidP="005B0D8C">
            <w:pPr>
              <w:rPr>
                <w:rFonts w:ascii="Calibri" w:hAnsi="Calibri"/>
                <w:b/>
                <w:szCs w:val="24"/>
              </w:rPr>
            </w:pPr>
            <w:r w:rsidRPr="00531FC6">
              <w:rPr>
                <w:rFonts w:ascii="Calibri" w:hAnsi="Calibri"/>
                <w:szCs w:val="24"/>
              </w:rPr>
              <w:t>ZSP nr 1 Kępno</w:t>
            </w:r>
          </w:p>
        </w:tc>
        <w:tc>
          <w:tcPr>
            <w:tcW w:w="1701" w:type="dxa"/>
          </w:tcPr>
          <w:p w:rsidR="00DA746D" w:rsidRDefault="00DA746D" w:rsidP="005B0D8C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  <w:p w:rsidR="00A829C1" w:rsidRDefault="002812AA" w:rsidP="005B0D8C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.03.2020</w:t>
            </w:r>
            <w:r w:rsidR="00196711">
              <w:rPr>
                <w:rFonts w:ascii="Calibri" w:hAnsi="Calibri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1B43F4" w:rsidRDefault="001B43F4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  <w:p w:rsidR="00A829C1" w:rsidRDefault="002812AA" w:rsidP="00096D0F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5.04.2020</w:t>
            </w:r>
            <w:r w:rsidR="00DE215C">
              <w:rPr>
                <w:rFonts w:ascii="Calibri" w:hAnsi="Calibri"/>
                <w:szCs w:val="24"/>
              </w:rPr>
              <w:t>r.</w:t>
            </w:r>
          </w:p>
        </w:tc>
      </w:tr>
      <w:tr w:rsidR="007033CF" w:rsidRPr="007033CF" w:rsidTr="00DA746D">
        <w:tblPrEx>
          <w:tblCellMar>
            <w:top w:w="0" w:type="dxa"/>
            <w:bottom w:w="0" w:type="dxa"/>
          </w:tblCellMar>
        </w:tblPrEx>
        <w:trPr>
          <w:trHeight w:val="2425"/>
        </w:trPr>
        <w:tc>
          <w:tcPr>
            <w:tcW w:w="3968" w:type="dxa"/>
            <w:tcBorders>
              <w:bottom w:val="single" w:sz="4" w:space="0" w:color="auto"/>
            </w:tcBorders>
            <w:shd w:val="clear" w:color="auto" w:fill="B8CCE4"/>
          </w:tcPr>
          <w:p w:rsidR="00DA746D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Mis</w:t>
            </w:r>
            <w:r w:rsidR="00DA746D">
              <w:rPr>
                <w:rFonts w:ascii="Calibri" w:hAnsi="Calibri"/>
                <w:b/>
                <w:szCs w:val="24"/>
              </w:rPr>
              <w:t>trzostwa Szkół w Piłce Nożnej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7033CF">
              <w:rPr>
                <w:rFonts w:ascii="Calibri" w:hAnsi="Calibri"/>
                <w:b/>
                <w:szCs w:val="24"/>
              </w:rPr>
              <w:t>Chł.</w:t>
            </w:r>
          </w:p>
          <w:p w:rsidR="007033CF" w:rsidRDefault="007033CF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ED6214" w:rsidRDefault="00ED6214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ED6214" w:rsidRDefault="00ED6214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ED6214" w:rsidRDefault="00ED6214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ED6214" w:rsidRPr="007033CF" w:rsidRDefault="00ED6214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033CF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033CF" w:rsidRPr="007033CF" w:rsidRDefault="007033CF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  <w:p w:rsidR="007033CF" w:rsidRPr="007033CF" w:rsidRDefault="007033CF" w:rsidP="007033CF">
            <w:pPr>
              <w:ind w:left="-2909" w:right="2481" w:hanging="1769"/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3CF" w:rsidRPr="007033CF" w:rsidRDefault="002812AA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07</w:t>
            </w:r>
            <w:r w:rsidR="007A667A">
              <w:rPr>
                <w:rFonts w:ascii="Calibri" w:hAnsi="Calibri"/>
                <w:b/>
                <w:szCs w:val="24"/>
              </w:rPr>
              <w:t>.04</w:t>
            </w:r>
            <w:r w:rsidR="00382498">
              <w:rPr>
                <w:rFonts w:ascii="Calibri" w:hAnsi="Calibri"/>
                <w:b/>
                <w:szCs w:val="24"/>
              </w:rPr>
              <w:t>.2020</w:t>
            </w:r>
            <w:r w:rsidR="00B82149">
              <w:rPr>
                <w:rFonts w:ascii="Calibri" w:hAnsi="Calibri"/>
                <w:b/>
                <w:szCs w:val="24"/>
              </w:rPr>
              <w:t xml:space="preserve"> </w:t>
            </w:r>
            <w:r w:rsidR="007033CF" w:rsidRPr="007033CF">
              <w:rPr>
                <w:rFonts w:ascii="Calibri" w:hAnsi="Calibri"/>
                <w:b/>
                <w:szCs w:val="24"/>
              </w:rPr>
              <w:t>r.</w:t>
            </w:r>
          </w:p>
          <w:p w:rsidR="007033CF" w:rsidRPr="002812AA" w:rsidRDefault="002812AA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812AA">
              <w:rPr>
                <w:rFonts w:ascii="Calibri" w:hAnsi="Calibri"/>
                <w:b/>
                <w:szCs w:val="24"/>
              </w:rPr>
              <w:t>Godz. 11</w:t>
            </w:r>
            <w:r w:rsidR="00DA746D" w:rsidRPr="002812AA">
              <w:rPr>
                <w:rFonts w:ascii="Calibri" w:hAnsi="Calibri"/>
                <w:b/>
                <w:szCs w:val="24"/>
              </w:rPr>
              <w:t>.00</w:t>
            </w:r>
          </w:p>
          <w:p w:rsidR="00DA746D" w:rsidRDefault="002812AA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Boisko LO Nr I </w:t>
            </w:r>
          </w:p>
          <w:p w:rsidR="00DA746D" w:rsidRPr="007033CF" w:rsidRDefault="00DA746D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Kępn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A746D" w:rsidRDefault="00DA746D" w:rsidP="00DA746D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  <w:p w:rsidR="00DF2B7D" w:rsidRDefault="00970BAF" w:rsidP="00DA746D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 w:rsidR="002812AA">
              <w:rPr>
                <w:rFonts w:ascii="Calibri" w:hAnsi="Calibri"/>
                <w:szCs w:val="24"/>
              </w:rPr>
              <w:t>16</w:t>
            </w:r>
            <w:r w:rsidR="00C9233E">
              <w:rPr>
                <w:rFonts w:ascii="Calibri" w:hAnsi="Calibri"/>
                <w:szCs w:val="24"/>
              </w:rPr>
              <w:t>.</w:t>
            </w:r>
            <w:r w:rsidR="00DA746D">
              <w:rPr>
                <w:rFonts w:ascii="Calibri" w:hAnsi="Calibri"/>
                <w:szCs w:val="24"/>
              </w:rPr>
              <w:t>04</w:t>
            </w:r>
            <w:r w:rsidR="00761D0C">
              <w:rPr>
                <w:rFonts w:ascii="Calibri" w:hAnsi="Calibri"/>
                <w:szCs w:val="24"/>
              </w:rPr>
              <w:t>.</w:t>
            </w:r>
            <w:r w:rsidR="002812AA">
              <w:rPr>
                <w:rFonts w:ascii="Calibri" w:hAnsi="Calibri"/>
                <w:szCs w:val="24"/>
              </w:rPr>
              <w:t>2020</w:t>
            </w:r>
            <w:r w:rsidR="005B0D8C">
              <w:rPr>
                <w:rFonts w:ascii="Calibri" w:hAnsi="Calibri"/>
                <w:szCs w:val="24"/>
              </w:rPr>
              <w:t xml:space="preserve"> r.</w:t>
            </w:r>
          </w:p>
          <w:p w:rsidR="00DF2B7D" w:rsidRPr="00DF2B7D" w:rsidRDefault="00DF2B7D" w:rsidP="009553A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33CF" w:rsidRDefault="00096D0F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0</w:t>
            </w:r>
            <w:r w:rsidR="00761D0C">
              <w:rPr>
                <w:rFonts w:ascii="Calibri" w:hAnsi="Calibri"/>
                <w:szCs w:val="24"/>
              </w:rPr>
              <w:t>.04</w:t>
            </w:r>
            <w:r w:rsidR="005B0D8C">
              <w:rPr>
                <w:rFonts w:ascii="Calibri" w:hAnsi="Calibri"/>
                <w:szCs w:val="24"/>
              </w:rPr>
              <w:t>.</w:t>
            </w:r>
          </w:p>
          <w:p w:rsidR="005B0D8C" w:rsidRPr="007033CF" w:rsidRDefault="002812AA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20</w:t>
            </w:r>
            <w:r w:rsidR="005B0D8C">
              <w:rPr>
                <w:rFonts w:ascii="Calibri" w:hAnsi="Calibri"/>
                <w:szCs w:val="24"/>
              </w:rPr>
              <w:t xml:space="preserve"> r.</w:t>
            </w:r>
          </w:p>
        </w:tc>
      </w:tr>
      <w:tr w:rsidR="004224A1" w:rsidRPr="007033CF" w:rsidTr="00DA746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A132C" w:rsidRDefault="00FA132C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4224A1" w:rsidRPr="007033CF" w:rsidRDefault="00FA132C" w:rsidP="00531FC6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ndywidualne</w:t>
            </w:r>
            <w:r w:rsidR="00E43DE1">
              <w:rPr>
                <w:rFonts w:ascii="Calibri" w:hAnsi="Calibri"/>
                <w:b/>
                <w:szCs w:val="24"/>
              </w:rPr>
              <w:t xml:space="preserve"> i Drużynowe</w:t>
            </w:r>
            <w:r>
              <w:rPr>
                <w:rFonts w:ascii="Calibri" w:hAnsi="Calibri"/>
                <w:b/>
                <w:szCs w:val="24"/>
              </w:rPr>
              <w:t xml:space="preserve"> Mistrzostwa Powi</w:t>
            </w:r>
            <w:r w:rsidR="00E43DE1">
              <w:rPr>
                <w:rFonts w:ascii="Calibri" w:hAnsi="Calibri"/>
                <w:b/>
                <w:szCs w:val="24"/>
              </w:rPr>
              <w:t>atu</w:t>
            </w:r>
            <w:r>
              <w:rPr>
                <w:rFonts w:ascii="Calibri" w:hAnsi="Calibri"/>
                <w:b/>
                <w:szCs w:val="24"/>
              </w:rPr>
              <w:t xml:space="preserve"> w Biegach Przełajowych</w:t>
            </w:r>
            <w:r w:rsidR="003E604A">
              <w:rPr>
                <w:rFonts w:ascii="Calibri" w:hAnsi="Calibri"/>
                <w:b/>
                <w:szCs w:val="24"/>
              </w:rPr>
              <w:t xml:space="preserve"> Dz i Chł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224A1" w:rsidRPr="007033CF" w:rsidRDefault="004224A1" w:rsidP="007033CF">
            <w:pPr>
              <w:ind w:left="95"/>
              <w:jc w:val="center"/>
              <w:rPr>
                <w:rFonts w:ascii="Calibri" w:hAnsi="Calibri"/>
                <w:szCs w:val="24"/>
              </w:rPr>
            </w:pPr>
          </w:p>
          <w:p w:rsidR="004224A1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4224A1" w:rsidRPr="007033CF" w:rsidRDefault="004224A1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A132C" w:rsidRDefault="00382498" w:rsidP="00FA132C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6.04.2020</w:t>
            </w:r>
            <w:r w:rsidR="00FA132C">
              <w:rPr>
                <w:rFonts w:ascii="Calibri" w:hAnsi="Calibri"/>
                <w:b/>
                <w:szCs w:val="24"/>
              </w:rPr>
              <w:t xml:space="preserve"> r.</w:t>
            </w:r>
          </w:p>
          <w:p w:rsidR="00FA132C" w:rsidRPr="00531FC6" w:rsidRDefault="00FA132C" w:rsidP="00382498">
            <w:pPr>
              <w:rPr>
                <w:rFonts w:ascii="Calibri" w:hAnsi="Calibri"/>
                <w:szCs w:val="24"/>
              </w:rPr>
            </w:pPr>
          </w:p>
          <w:p w:rsidR="00FA132C" w:rsidRPr="00296693" w:rsidRDefault="002812AA" w:rsidP="0038249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Godz. 11</w:t>
            </w:r>
            <w:r w:rsidR="00FA132C" w:rsidRPr="00296693">
              <w:rPr>
                <w:rFonts w:ascii="Calibri" w:hAnsi="Calibri"/>
                <w:b/>
                <w:szCs w:val="24"/>
              </w:rPr>
              <w:t>.00</w:t>
            </w:r>
          </w:p>
          <w:p w:rsidR="004224A1" w:rsidRPr="00382498" w:rsidRDefault="00382498" w:rsidP="00382498">
            <w:pPr>
              <w:jc w:val="center"/>
              <w:rPr>
                <w:rFonts w:ascii="Calibri" w:hAnsi="Calibri"/>
                <w:szCs w:val="24"/>
              </w:rPr>
            </w:pPr>
            <w:r w:rsidRPr="00382498">
              <w:rPr>
                <w:rFonts w:ascii="Calibri" w:hAnsi="Calibri"/>
                <w:szCs w:val="24"/>
              </w:rPr>
              <w:t>Kęp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24A1" w:rsidRDefault="004224A1" w:rsidP="0036704B">
            <w:pPr>
              <w:rPr>
                <w:rFonts w:ascii="Calibri" w:hAnsi="Calibri"/>
                <w:szCs w:val="24"/>
              </w:rPr>
            </w:pPr>
          </w:p>
          <w:p w:rsidR="004224A1" w:rsidRDefault="004224A1" w:rsidP="0036704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 ------------</w:t>
            </w:r>
          </w:p>
          <w:p w:rsidR="004224A1" w:rsidRPr="007033CF" w:rsidRDefault="004224A1" w:rsidP="00575F09">
            <w:pPr>
              <w:rPr>
                <w:rFonts w:ascii="Calibri" w:hAnsi="Calibri"/>
                <w:szCs w:val="24"/>
              </w:rPr>
            </w:pPr>
          </w:p>
          <w:p w:rsidR="004224A1" w:rsidRPr="007033CF" w:rsidRDefault="004224A1" w:rsidP="007033CF">
            <w:pPr>
              <w:jc w:val="center"/>
              <w:rPr>
                <w:rFonts w:ascii="Calibri" w:hAnsi="Calibri"/>
                <w:szCs w:val="24"/>
              </w:rPr>
            </w:pPr>
          </w:p>
          <w:p w:rsidR="004224A1" w:rsidRPr="007033CF" w:rsidRDefault="004224A1" w:rsidP="007033CF">
            <w:pPr>
              <w:ind w:left="875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32C" w:rsidRDefault="00DE215C" w:rsidP="00FA132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  <w:p w:rsidR="004224A1" w:rsidRPr="00DE215C" w:rsidRDefault="00382498" w:rsidP="0029669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5</w:t>
            </w:r>
            <w:r w:rsidR="00096D0F">
              <w:rPr>
                <w:rFonts w:ascii="Calibri" w:hAnsi="Calibri"/>
                <w:szCs w:val="24"/>
              </w:rPr>
              <w:t>.04</w:t>
            </w:r>
            <w:r w:rsidR="000430D0"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</w:rPr>
              <w:t>2020</w:t>
            </w:r>
            <w:r w:rsidR="00FA132C" w:rsidRPr="00F36C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A132C">
              <w:rPr>
                <w:rFonts w:ascii="Calibri" w:hAnsi="Calibri"/>
                <w:sz w:val="22"/>
                <w:szCs w:val="22"/>
              </w:rPr>
              <w:t>r.</w:t>
            </w:r>
          </w:p>
        </w:tc>
      </w:tr>
      <w:tr w:rsidR="004224A1" w:rsidRPr="007033CF" w:rsidTr="00DA746D">
        <w:tblPrEx>
          <w:tblCellMar>
            <w:top w:w="0" w:type="dxa"/>
            <w:bottom w:w="0" w:type="dxa"/>
          </w:tblCellMar>
        </w:tblPrEx>
        <w:trPr>
          <w:cantSplit/>
          <w:trHeight w:val="129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4224A1" w:rsidRDefault="004224A1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Mistrzostwa w Siatkówce Plażowej</w:t>
            </w:r>
          </w:p>
          <w:p w:rsidR="004224A1" w:rsidRDefault="00AA566A" w:rsidP="007033C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Dz</w:t>
            </w:r>
            <w:r w:rsidR="004224A1">
              <w:rPr>
                <w:rFonts w:ascii="Calibri" w:hAnsi="Calibri"/>
                <w:b/>
                <w:szCs w:val="24"/>
              </w:rPr>
              <w:t>. i Chł.</w:t>
            </w:r>
          </w:p>
          <w:p w:rsidR="007A75CD" w:rsidRDefault="007A75CD" w:rsidP="007033CF">
            <w:pPr>
              <w:jc w:val="center"/>
              <w:rPr>
                <w:rFonts w:ascii="Calibri" w:hAnsi="Calibri"/>
                <w:b/>
                <w:szCs w:val="24"/>
              </w:rPr>
            </w:pPr>
          </w:p>
          <w:p w:rsidR="007A75CD" w:rsidRDefault="007A75CD" w:rsidP="007A75CD">
            <w:pPr>
              <w:rPr>
                <w:rFonts w:ascii="Calibri" w:hAnsi="Calibri"/>
                <w:b/>
                <w:szCs w:val="24"/>
              </w:rPr>
            </w:pPr>
          </w:p>
          <w:p w:rsidR="007A75CD" w:rsidRPr="007033CF" w:rsidRDefault="007A75CD" w:rsidP="007A75C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4224A1" w:rsidRPr="007033CF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4224A1" w:rsidRPr="007033CF" w:rsidRDefault="004224A1" w:rsidP="007033CF">
            <w:pPr>
              <w:jc w:val="center"/>
              <w:rPr>
                <w:rFonts w:ascii="Calibri" w:hAnsi="Calibri"/>
                <w:szCs w:val="24"/>
              </w:rPr>
            </w:pPr>
            <w:r w:rsidRPr="007033CF">
              <w:rPr>
                <w:rFonts w:ascii="Calibri" w:hAnsi="Calibri"/>
                <w:szCs w:val="24"/>
              </w:rPr>
              <w:t>i młods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224A1" w:rsidRDefault="00382498" w:rsidP="00F9517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4</w:t>
            </w:r>
            <w:r w:rsidR="009553A9">
              <w:rPr>
                <w:rFonts w:ascii="Calibri" w:hAnsi="Calibri"/>
                <w:b/>
                <w:szCs w:val="24"/>
              </w:rPr>
              <w:t>.</w:t>
            </w:r>
            <w:r w:rsidR="009D3EF2">
              <w:rPr>
                <w:rFonts w:ascii="Calibri" w:hAnsi="Calibri"/>
                <w:b/>
                <w:szCs w:val="24"/>
              </w:rPr>
              <w:t>05</w:t>
            </w:r>
            <w:r>
              <w:rPr>
                <w:rFonts w:ascii="Calibri" w:hAnsi="Calibri"/>
                <w:b/>
                <w:szCs w:val="24"/>
              </w:rPr>
              <w:t>.2020</w:t>
            </w:r>
            <w:r w:rsidR="00096D0F">
              <w:rPr>
                <w:rFonts w:ascii="Calibri" w:hAnsi="Calibri"/>
                <w:b/>
                <w:szCs w:val="24"/>
              </w:rPr>
              <w:t xml:space="preserve"> </w:t>
            </w:r>
            <w:r w:rsidR="004224A1">
              <w:rPr>
                <w:rFonts w:ascii="Calibri" w:hAnsi="Calibri"/>
                <w:b/>
                <w:szCs w:val="24"/>
              </w:rPr>
              <w:t>r. Dz.</w:t>
            </w:r>
          </w:p>
          <w:p w:rsidR="004224A1" w:rsidRDefault="00382498" w:rsidP="00F95174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5.05.2020</w:t>
            </w:r>
            <w:r w:rsidR="008706D6">
              <w:rPr>
                <w:rFonts w:ascii="Calibri" w:hAnsi="Calibri"/>
                <w:b/>
                <w:szCs w:val="24"/>
              </w:rPr>
              <w:t xml:space="preserve"> r.</w:t>
            </w:r>
            <w:r w:rsidR="004224A1">
              <w:rPr>
                <w:rFonts w:ascii="Calibri" w:hAnsi="Calibri"/>
                <w:b/>
                <w:szCs w:val="24"/>
              </w:rPr>
              <w:t>Chł.</w:t>
            </w:r>
          </w:p>
          <w:p w:rsidR="004224A1" w:rsidRDefault="00296693" w:rsidP="00F95174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96693">
              <w:rPr>
                <w:rFonts w:ascii="Calibri" w:hAnsi="Calibri"/>
                <w:b/>
                <w:szCs w:val="24"/>
              </w:rPr>
              <w:t>G</w:t>
            </w:r>
            <w:r w:rsidR="004224A1" w:rsidRPr="00296693">
              <w:rPr>
                <w:rFonts w:ascii="Calibri" w:hAnsi="Calibri"/>
                <w:b/>
                <w:szCs w:val="24"/>
              </w:rPr>
              <w:t>odz.09.00</w:t>
            </w:r>
            <w:r w:rsidR="00F95174">
              <w:rPr>
                <w:rFonts w:ascii="Calibri" w:hAnsi="Calibri"/>
                <w:szCs w:val="24"/>
              </w:rPr>
              <w:t xml:space="preserve"> </w:t>
            </w:r>
            <w:r w:rsidR="004224A1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</w:rPr>
              <w:t>„Orlik” Baranów</w:t>
            </w:r>
          </w:p>
          <w:p w:rsidR="00B82149" w:rsidRPr="007033CF" w:rsidRDefault="00B82149" w:rsidP="00F95174">
            <w:pPr>
              <w:jc w:val="center"/>
              <w:rPr>
                <w:rFonts w:ascii="Calibri" w:hAnsi="Calibri"/>
                <w:szCs w:val="24"/>
              </w:rPr>
            </w:pPr>
          </w:p>
          <w:p w:rsidR="004224A1" w:rsidRPr="007033CF" w:rsidRDefault="004224A1" w:rsidP="007033CF">
            <w:pPr>
              <w:jc w:val="center"/>
              <w:rPr>
                <w:rFonts w:ascii="Calibri" w:hAnsi="Calibri"/>
                <w:szCs w:val="24"/>
              </w:rPr>
            </w:pPr>
          </w:p>
          <w:p w:rsidR="004224A1" w:rsidRPr="007033CF" w:rsidRDefault="004224A1" w:rsidP="007033CF">
            <w:pPr>
              <w:ind w:left="875"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224A1" w:rsidRDefault="004224A1" w:rsidP="0036704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  <w:p w:rsidR="00EA2225" w:rsidRDefault="00382498" w:rsidP="0036704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3</w:t>
            </w:r>
            <w:r w:rsidR="00313FFC">
              <w:rPr>
                <w:rFonts w:ascii="Calibri" w:hAnsi="Calibri"/>
                <w:szCs w:val="24"/>
              </w:rPr>
              <w:t>.05</w:t>
            </w:r>
            <w:r w:rsidR="00EA2225">
              <w:rPr>
                <w:rFonts w:ascii="Calibri" w:hAnsi="Calibri"/>
                <w:szCs w:val="24"/>
              </w:rPr>
              <w:t>.</w:t>
            </w:r>
          </w:p>
          <w:p w:rsidR="004224A1" w:rsidRPr="007033CF" w:rsidRDefault="00382498" w:rsidP="0036704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20</w:t>
            </w:r>
            <w:r w:rsidR="004224A1">
              <w:rPr>
                <w:rFonts w:ascii="Calibri" w:hAnsi="Calibri"/>
                <w:szCs w:val="24"/>
              </w:rPr>
              <w:t xml:space="preserve"> r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224A1" w:rsidRPr="00F95174" w:rsidRDefault="00382498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 08</w:t>
            </w:r>
            <w:r w:rsidR="00DE215C">
              <w:rPr>
                <w:rFonts w:ascii="Calibri" w:hAnsi="Calibri"/>
                <w:szCs w:val="24"/>
              </w:rPr>
              <w:t>.</w:t>
            </w:r>
            <w:r w:rsidR="004224A1" w:rsidRPr="00F95174">
              <w:rPr>
                <w:rFonts w:ascii="Calibri" w:hAnsi="Calibri"/>
                <w:szCs w:val="24"/>
              </w:rPr>
              <w:t>06.</w:t>
            </w:r>
          </w:p>
          <w:p w:rsidR="004224A1" w:rsidRPr="00F95174" w:rsidRDefault="00096D0F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  <w:r w:rsidR="00382498">
              <w:rPr>
                <w:rFonts w:ascii="Calibri" w:hAnsi="Calibri"/>
                <w:szCs w:val="24"/>
              </w:rPr>
              <w:t>020</w:t>
            </w:r>
            <w:r w:rsidR="004224A1" w:rsidRPr="00F95174">
              <w:rPr>
                <w:rFonts w:ascii="Calibri" w:hAnsi="Calibri"/>
                <w:szCs w:val="24"/>
              </w:rPr>
              <w:t xml:space="preserve"> r.</w:t>
            </w:r>
          </w:p>
        </w:tc>
      </w:tr>
      <w:tr w:rsidR="007A75CD" w:rsidRPr="007033CF" w:rsidTr="00DA746D">
        <w:tblPrEx>
          <w:tblCellMar>
            <w:top w:w="0" w:type="dxa"/>
            <w:bottom w:w="0" w:type="dxa"/>
          </w:tblCellMar>
        </w:tblPrEx>
        <w:trPr>
          <w:cantSplit/>
          <w:trHeight w:val="140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A75CD" w:rsidRDefault="00FA132C" w:rsidP="00531FC6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Indywidualne i Drużynowe Mistrzostwa </w:t>
            </w:r>
            <w:r w:rsidRPr="007033CF">
              <w:rPr>
                <w:rFonts w:ascii="Calibri" w:hAnsi="Calibri"/>
                <w:b/>
                <w:szCs w:val="24"/>
              </w:rPr>
              <w:t xml:space="preserve"> </w:t>
            </w:r>
            <w:r>
              <w:rPr>
                <w:rFonts w:ascii="Calibri" w:hAnsi="Calibri"/>
                <w:b/>
                <w:szCs w:val="24"/>
              </w:rPr>
              <w:t xml:space="preserve"> w Pływaniu</w:t>
            </w:r>
            <w:r w:rsidRPr="007033CF">
              <w:rPr>
                <w:rFonts w:ascii="Calibri" w:hAnsi="Calibri"/>
                <w:b/>
                <w:szCs w:val="24"/>
              </w:rPr>
              <w:t xml:space="preserve">         </w:t>
            </w:r>
            <w:r w:rsidR="00AA566A">
              <w:rPr>
                <w:rFonts w:ascii="Calibri" w:hAnsi="Calibri"/>
                <w:b/>
                <w:szCs w:val="24"/>
              </w:rPr>
              <w:t xml:space="preserve">        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7033CF">
              <w:rPr>
                <w:rFonts w:ascii="Calibri" w:hAnsi="Calibri"/>
                <w:b/>
                <w:szCs w:val="24"/>
              </w:rPr>
              <w:t>Dz. i Chł.</w:t>
            </w:r>
          </w:p>
          <w:p w:rsidR="00A829C1" w:rsidRDefault="00A829C1" w:rsidP="00A829C1">
            <w:pPr>
              <w:rPr>
                <w:rFonts w:ascii="Calibri" w:hAnsi="Calibri"/>
                <w:b/>
                <w:szCs w:val="24"/>
              </w:rPr>
            </w:pPr>
          </w:p>
          <w:p w:rsidR="00A829C1" w:rsidRDefault="00A829C1" w:rsidP="00A829C1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A75CD" w:rsidRDefault="0084777E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00</w:t>
            </w:r>
          </w:p>
          <w:p w:rsidR="007A75CD" w:rsidRDefault="00AA6B87" w:rsidP="007033CF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</w:t>
            </w:r>
            <w:r w:rsidR="007A75CD">
              <w:rPr>
                <w:rFonts w:ascii="Calibri" w:hAnsi="Calibri"/>
                <w:szCs w:val="24"/>
              </w:rPr>
              <w:t xml:space="preserve"> młods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A132C" w:rsidRPr="00F36CDE" w:rsidRDefault="00382498" w:rsidP="00FA132C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Czerwiec 2020</w:t>
            </w:r>
            <w:r w:rsidR="00B82149">
              <w:rPr>
                <w:rFonts w:ascii="Calibri" w:hAnsi="Calibri"/>
                <w:b/>
                <w:szCs w:val="24"/>
              </w:rPr>
              <w:t xml:space="preserve"> </w:t>
            </w:r>
            <w:r w:rsidR="00FA132C" w:rsidRPr="00F36CDE">
              <w:rPr>
                <w:rFonts w:ascii="Calibri" w:hAnsi="Calibri"/>
                <w:b/>
                <w:szCs w:val="24"/>
              </w:rPr>
              <w:t>r.</w:t>
            </w:r>
          </w:p>
          <w:p w:rsidR="00FA132C" w:rsidRPr="007033CF" w:rsidRDefault="00B4117F" w:rsidP="00FA132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</w:t>
            </w:r>
            <w:r w:rsidR="00FA132C">
              <w:rPr>
                <w:rFonts w:ascii="Calibri" w:hAnsi="Calibri"/>
                <w:szCs w:val="24"/>
              </w:rPr>
              <w:t>ZSS Słupia</w:t>
            </w:r>
          </w:p>
          <w:p w:rsidR="007A75CD" w:rsidRDefault="007A75CD" w:rsidP="00F95174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A75CD" w:rsidRDefault="007A75CD" w:rsidP="0036704B">
            <w:pPr>
              <w:jc w:val="center"/>
              <w:rPr>
                <w:rFonts w:ascii="Calibri" w:hAnsi="Calibri"/>
                <w:szCs w:val="24"/>
              </w:rPr>
            </w:pPr>
          </w:p>
          <w:p w:rsidR="007A75CD" w:rsidRDefault="007A75CD" w:rsidP="0036704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------------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A132C" w:rsidRPr="00F36CDE" w:rsidRDefault="00FA132C" w:rsidP="00FA132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W </w:t>
            </w:r>
            <w:r w:rsidRPr="00F36CDE">
              <w:rPr>
                <w:rFonts w:ascii="Calibri" w:hAnsi="Calibri"/>
                <w:sz w:val="22"/>
                <w:szCs w:val="22"/>
              </w:rPr>
              <w:t>zawodach wojewódzkich nie bierzemy udziału</w:t>
            </w:r>
          </w:p>
          <w:p w:rsidR="007A75CD" w:rsidRDefault="00FA132C" w:rsidP="00575F09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</w:tbl>
    <w:p w:rsidR="00412385" w:rsidRDefault="003E604A" w:rsidP="0041238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  <w:r w:rsidR="00412385">
        <w:rPr>
          <w:rFonts w:ascii="Calibri" w:hAnsi="Calibri"/>
          <w:szCs w:val="24"/>
        </w:rPr>
        <w:t>Imprezy sportowe  po nowym roku od powiatu wzwyż mogą ulec zmianie i zostaną podane na stronie  SZS „Wielkopolska”- Rejon Kalisz</w:t>
      </w:r>
      <w:r w:rsidR="0095671A">
        <w:rPr>
          <w:rFonts w:ascii="Calibri" w:hAnsi="Calibri"/>
          <w:szCs w:val="24"/>
        </w:rPr>
        <w:t>.</w:t>
      </w:r>
    </w:p>
    <w:p w:rsidR="00412385" w:rsidRPr="007033CF" w:rsidRDefault="009004E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</w:t>
      </w:r>
    </w:p>
    <w:sectPr w:rsidR="00412385" w:rsidRPr="007033CF" w:rsidSect="00AA6B87">
      <w:pgSz w:w="11906" w:h="16838"/>
      <w:pgMar w:top="851" w:right="1134" w:bottom="851" w:left="1985" w:header="1021" w:footer="1021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sta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38F8"/>
    <w:multiLevelType w:val="hybridMultilevel"/>
    <w:tmpl w:val="ECC046B2"/>
    <w:lvl w:ilvl="0" w:tplc="247E6F64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599"/>
    <w:rsid w:val="00002110"/>
    <w:rsid w:val="00005198"/>
    <w:rsid w:val="000410DB"/>
    <w:rsid w:val="000430D0"/>
    <w:rsid w:val="00046001"/>
    <w:rsid w:val="00066071"/>
    <w:rsid w:val="00096D0F"/>
    <w:rsid w:val="000C0C09"/>
    <w:rsid w:val="000E3B94"/>
    <w:rsid w:val="000E3D02"/>
    <w:rsid w:val="00114F55"/>
    <w:rsid w:val="001241FD"/>
    <w:rsid w:val="00124DB3"/>
    <w:rsid w:val="00133C82"/>
    <w:rsid w:val="0014036E"/>
    <w:rsid w:val="00151F7D"/>
    <w:rsid w:val="001553E8"/>
    <w:rsid w:val="001571C5"/>
    <w:rsid w:val="001779CE"/>
    <w:rsid w:val="00196711"/>
    <w:rsid w:val="001B43F4"/>
    <w:rsid w:val="001C7FCC"/>
    <w:rsid w:val="001D6BD0"/>
    <w:rsid w:val="001F5A46"/>
    <w:rsid w:val="00234D9F"/>
    <w:rsid w:val="00242429"/>
    <w:rsid w:val="00264167"/>
    <w:rsid w:val="0027142E"/>
    <w:rsid w:val="002777B3"/>
    <w:rsid w:val="002812AA"/>
    <w:rsid w:val="00284174"/>
    <w:rsid w:val="00295C1D"/>
    <w:rsid w:val="00296693"/>
    <w:rsid w:val="002A3533"/>
    <w:rsid w:val="002E10BD"/>
    <w:rsid w:val="0031267A"/>
    <w:rsid w:val="00313FFC"/>
    <w:rsid w:val="00321257"/>
    <w:rsid w:val="003304C6"/>
    <w:rsid w:val="00336BBE"/>
    <w:rsid w:val="0034775F"/>
    <w:rsid w:val="00350DA2"/>
    <w:rsid w:val="003663ED"/>
    <w:rsid w:val="0036704B"/>
    <w:rsid w:val="00382498"/>
    <w:rsid w:val="003856C3"/>
    <w:rsid w:val="00391BE4"/>
    <w:rsid w:val="003B1BAF"/>
    <w:rsid w:val="003E1EC2"/>
    <w:rsid w:val="003E604A"/>
    <w:rsid w:val="003E73BD"/>
    <w:rsid w:val="003F1DE6"/>
    <w:rsid w:val="00405812"/>
    <w:rsid w:val="00412385"/>
    <w:rsid w:val="004224A1"/>
    <w:rsid w:val="00427950"/>
    <w:rsid w:val="004634C7"/>
    <w:rsid w:val="00467B90"/>
    <w:rsid w:val="004B417C"/>
    <w:rsid w:val="004C19F2"/>
    <w:rsid w:val="004C37AE"/>
    <w:rsid w:val="004C5625"/>
    <w:rsid w:val="004F43C5"/>
    <w:rsid w:val="004F46E8"/>
    <w:rsid w:val="005107C8"/>
    <w:rsid w:val="00512724"/>
    <w:rsid w:val="00520618"/>
    <w:rsid w:val="00531FC6"/>
    <w:rsid w:val="005401B2"/>
    <w:rsid w:val="00546CAE"/>
    <w:rsid w:val="00547F48"/>
    <w:rsid w:val="00551B0B"/>
    <w:rsid w:val="0057466A"/>
    <w:rsid w:val="00575F09"/>
    <w:rsid w:val="00576A9B"/>
    <w:rsid w:val="005808C2"/>
    <w:rsid w:val="005A3949"/>
    <w:rsid w:val="005B0D8C"/>
    <w:rsid w:val="005E4B9B"/>
    <w:rsid w:val="005E549D"/>
    <w:rsid w:val="00605B3A"/>
    <w:rsid w:val="00613593"/>
    <w:rsid w:val="006204F3"/>
    <w:rsid w:val="006704DE"/>
    <w:rsid w:val="0067592C"/>
    <w:rsid w:val="00694EA7"/>
    <w:rsid w:val="006969ED"/>
    <w:rsid w:val="00697DDC"/>
    <w:rsid w:val="006C6326"/>
    <w:rsid w:val="006F5DFE"/>
    <w:rsid w:val="006F61AC"/>
    <w:rsid w:val="007033CF"/>
    <w:rsid w:val="00707A76"/>
    <w:rsid w:val="00713FC2"/>
    <w:rsid w:val="00730786"/>
    <w:rsid w:val="00734052"/>
    <w:rsid w:val="0074373E"/>
    <w:rsid w:val="00743AB1"/>
    <w:rsid w:val="00747755"/>
    <w:rsid w:val="007516F6"/>
    <w:rsid w:val="0075471A"/>
    <w:rsid w:val="00761D0C"/>
    <w:rsid w:val="0077789D"/>
    <w:rsid w:val="00795C0D"/>
    <w:rsid w:val="007A10D1"/>
    <w:rsid w:val="007A667A"/>
    <w:rsid w:val="007A75CD"/>
    <w:rsid w:val="007A7EE9"/>
    <w:rsid w:val="007E48C3"/>
    <w:rsid w:val="00830773"/>
    <w:rsid w:val="00831812"/>
    <w:rsid w:val="0084777E"/>
    <w:rsid w:val="008706D6"/>
    <w:rsid w:val="008940A9"/>
    <w:rsid w:val="0089666B"/>
    <w:rsid w:val="008D43EE"/>
    <w:rsid w:val="008D6624"/>
    <w:rsid w:val="009004EE"/>
    <w:rsid w:val="009018B7"/>
    <w:rsid w:val="009553A9"/>
    <w:rsid w:val="0095671A"/>
    <w:rsid w:val="00970BAF"/>
    <w:rsid w:val="00974942"/>
    <w:rsid w:val="00982F97"/>
    <w:rsid w:val="00994A7B"/>
    <w:rsid w:val="009A7D75"/>
    <w:rsid w:val="009B06B6"/>
    <w:rsid w:val="009B57A0"/>
    <w:rsid w:val="009C2B17"/>
    <w:rsid w:val="009D3EF2"/>
    <w:rsid w:val="009E5871"/>
    <w:rsid w:val="00A0530B"/>
    <w:rsid w:val="00A25229"/>
    <w:rsid w:val="00A36B37"/>
    <w:rsid w:val="00A41CE7"/>
    <w:rsid w:val="00A53EAE"/>
    <w:rsid w:val="00A54A03"/>
    <w:rsid w:val="00A725F8"/>
    <w:rsid w:val="00A829C1"/>
    <w:rsid w:val="00A96382"/>
    <w:rsid w:val="00AA566A"/>
    <w:rsid w:val="00AA6B87"/>
    <w:rsid w:val="00B34255"/>
    <w:rsid w:val="00B366FE"/>
    <w:rsid w:val="00B37D2F"/>
    <w:rsid w:val="00B37F46"/>
    <w:rsid w:val="00B4117F"/>
    <w:rsid w:val="00B425C6"/>
    <w:rsid w:val="00B510AC"/>
    <w:rsid w:val="00B57F30"/>
    <w:rsid w:val="00B620D7"/>
    <w:rsid w:val="00B82149"/>
    <w:rsid w:val="00B85C74"/>
    <w:rsid w:val="00BA0252"/>
    <w:rsid w:val="00BA65DA"/>
    <w:rsid w:val="00BB6759"/>
    <w:rsid w:val="00BD4C94"/>
    <w:rsid w:val="00BF5FAD"/>
    <w:rsid w:val="00C04813"/>
    <w:rsid w:val="00C51D88"/>
    <w:rsid w:val="00C62F6B"/>
    <w:rsid w:val="00C83317"/>
    <w:rsid w:val="00C9233E"/>
    <w:rsid w:val="00CB620D"/>
    <w:rsid w:val="00CE04C7"/>
    <w:rsid w:val="00CE5B07"/>
    <w:rsid w:val="00CF11CF"/>
    <w:rsid w:val="00CF1D82"/>
    <w:rsid w:val="00CF7F2C"/>
    <w:rsid w:val="00D14ED7"/>
    <w:rsid w:val="00D21A13"/>
    <w:rsid w:val="00D27569"/>
    <w:rsid w:val="00D35595"/>
    <w:rsid w:val="00D741A8"/>
    <w:rsid w:val="00D8676E"/>
    <w:rsid w:val="00DA746D"/>
    <w:rsid w:val="00DE215C"/>
    <w:rsid w:val="00DE3D0F"/>
    <w:rsid w:val="00DE56F6"/>
    <w:rsid w:val="00DF2B7D"/>
    <w:rsid w:val="00E078B0"/>
    <w:rsid w:val="00E304A9"/>
    <w:rsid w:val="00E430B5"/>
    <w:rsid w:val="00E43DE1"/>
    <w:rsid w:val="00E85E73"/>
    <w:rsid w:val="00E93D57"/>
    <w:rsid w:val="00E97F4A"/>
    <w:rsid w:val="00EA2225"/>
    <w:rsid w:val="00EB0599"/>
    <w:rsid w:val="00EC4013"/>
    <w:rsid w:val="00ED6214"/>
    <w:rsid w:val="00EE41C6"/>
    <w:rsid w:val="00EF09C5"/>
    <w:rsid w:val="00EF0E30"/>
    <w:rsid w:val="00EF5AD4"/>
    <w:rsid w:val="00EF7C99"/>
    <w:rsid w:val="00F103D7"/>
    <w:rsid w:val="00F21AB8"/>
    <w:rsid w:val="00F24E25"/>
    <w:rsid w:val="00F3369D"/>
    <w:rsid w:val="00F36CDE"/>
    <w:rsid w:val="00F51BB0"/>
    <w:rsid w:val="00F573F2"/>
    <w:rsid w:val="00F57D25"/>
    <w:rsid w:val="00F733A2"/>
    <w:rsid w:val="00F95174"/>
    <w:rsid w:val="00FA132C"/>
    <w:rsid w:val="00FA4ADD"/>
    <w:rsid w:val="00FA7E35"/>
    <w:rsid w:val="00FC782B"/>
    <w:rsid w:val="00FE3EAE"/>
    <w:rsid w:val="00FF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msotitle3">
    <w:name w:val="msotitle3"/>
    <w:rsid w:val="00EF7C99"/>
    <w:rPr>
      <w:rFonts w:ascii="Verdana" w:hAnsi="Verdana"/>
      <w:b/>
      <w:bCs/>
      <w:color w:val="336666"/>
      <w:kern w:val="28"/>
      <w:sz w:val="60"/>
      <w:szCs w:val="60"/>
    </w:rPr>
  </w:style>
  <w:style w:type="character" w:styleId="Hipercze">
    <w:name w:val="Hyperlink"/>
    <w:rsid w:val="00EF7C9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85C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85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8DA-6981-49A1-BE15-2520922C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 POWIATOWYCH IMPREZ SPORTOWYCH</vt:lpstr>
    </vt:vector>
  </TitlesOfParts>
  <Company>Starostwo Powiatowe w Kępnie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 POWIATOWYCH IMPREZ SPORTOWYCH</dc:title>
  <dc:creator>STAROSTWO</dc:creator>
  <cp:lastModifiedBy>Marcin Wiśniewski</cp:lastModifiedBy>
  <cp:revision>2</cp:revision>
  <cp:lastPrinted>2019-09-05T09:33:00Z</cp:lastPrinted>
  <dcterms:created xsi:type="dcterms:W3CDTF">2019-09-10T05:46:00Z</dcterms:created>
  <dcterms:modified xsi:type="dcterms:W3CDTF">2019-09-10T05:46:00Z</dcterms:modified>
</cp:coreProperties>
</file>